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6241C1">
        <w:rPr>
          <w:rFonts w:ascii="Times New Roman" w:hAnsi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r>
        <w:rPr>
          <w:rFonts w:ascii="Times New Roman" w:hAnsi="Times New Roman"/>
          <w:sz w:val="28"/>
          <w:szCs w:val="28"/>
        </w:rPr>
        <w:t xml:space="preserve"> Детский сад №4 «Василек» Туринского городского округа.</w:t>
      </w:r>
    </w:p>
    <w:p w:rsidR="00B87E83" w:rsidRDefault="00B87E83" w:rsidP="00B87E83">
      <w:pPr>
        <w:pStyle w:val="1"/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 w:rsidRPr="006241C1">
        <w:rPr>
          <w:rFonts w:ascii="Times New Roman" w:hAnsi="Times New Roman"/>
          <w:b/>
          <w:sz w:val="40"/>
          <w:szCs w:val="40"/>
        </w:rPr>
        <w:t xml:space="preserve">                               Проект</w:t>
      </w:r>
    </w:p>
    <w:p w:rsidR="00B87E83" w:rsidRPr="006241C1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 w:rsidRPr="006241C1">
        <w:rPr>
          <w:rFonts w:ascii="Times New Roman" w:hAnsi="Times New Roman"/>
          <w:b/>
          <w:sz w:val="40"/>
          <w:szCs w:val="40"/>
        </w:rPr>
        <w:t xml:space="preserve"> 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</w:t>
      </w:r>
      <w:r w:rsidRPr="006241C1">
        <w:rPr>
          <w:rFonts w:ascii="Times New Roman" w:hAnsi="Times New Roman"/>
          <w:b/>
          <w:sz w:val="40"/>
          <w:szCs w:val="40"/>
        </w:rPr>
        <w:t xml:space="preserve"> «Мои любимые игрушки» 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по стихам </w:t>
      </w:r>
      <w:r w:rsidRPr="006241C1">
        <w:rPr>
          <w:rFonts w:ascii="Times New Roman" w:hAnsi="Times New Roman"/>
          <w:b/>
          <w:sz w:val="40"/>
          <w:szCs w:val="40"/>
        </w:rPr>
        <w:t>А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6241C1">
        <w:rPr>
          <w:rFonts w:ascii="Times New Roman" w:hAnsi="Times New Roman"/>
          <w:b/>
          <w:sz w:val="40"/>
          <w:szCs w:val="40"/>
        </w:rPr>
        <w:t>Л.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6241C1">
        <w:rPr>
          <w:rFonts w:ascii="Times New Roman" w:hAnsi="Times New Roman"/>
          <w:b/>
          <w:sz w:val="40"/>
          <w:szCs w:val="40"/>
        </w:rPr>
        <w:t>Барто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30430DB9" wp14:editId="17723FD6">
            <wp:simplePos x="0" y="0"/>
            <wp:positionH relativeFrom="column">
              <wp:posOffset>510540</wp:posOffset>
            </wp:positionH>
            <wp:positionV relativeFrom="paragraph">
              <wp:posOffset>-635</wp:posOffset>
            </wp:positionV>
            <wp:extent cx="4391025" cy="3019425"/>
            <wp:effectExtent l="19050" t="0" r="9525" b="0"/>
            <wp:wrapNone/>
            <wp:docPr id="4" name="Рисунок 1" descr="D:\Света\вся документация\КАРТИНКИ\простые люди\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вета\вся документация\КАРТИНКИ\простые люди\i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b/>
          <w:sz w:val="40"/>
          <w:szCs w:val="40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>Составитель: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Воспитатель: Трофимова Л.А. 1кв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т</w:t>
      </w: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87E83" w:rsidRDefault="00B87E83" w:rsidP="00B87E83">
      <w:pPr>
        <w:pStyle w:val="1"/>
        <w:spacing w:line="100" w:lineRule="atLeas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нск 2016г</w:t>
      </w:r>
    </w:p>
    <w:p w:rsidR="00B87E83" w:rsidRDefault="00B87E83" w:rsidP="00B87E8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0"/>
        </w:rPr>
      </w:pPr>
    </w:p>
    <w:p w:rsidR="001C7B97" w:rsidRPr="000C2D8B" w:rsidRDefault="006912C6" w:rsidP="00B87E83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36"/>
          <w:szCs w:val="30"/>
        </w:rPr>
      </w:pPr>
      <w:r w:rsidRPr="000C2D8B">
        <w:rPr>
          <w:rFonts w:ascii="Times New Roman" w:eastAsia="Times New Roman" w:hAnsi="Times New Roman" w:cs="Times New Roman"/>
          <w:b/>
          <w:sz w:val="36"/>
          <w:szCs w:val="30"/>
        </w:rPr>
        <w:lastRenderedPageBreak/>
        <w:t>Паспорт проекта</w:t>
      </w:r>
    </w:p>
    <w:p w:rsidR="006912C6" w:rsidRDefault="006912C6" w:rsidP="001C7B97">
      <w:pPr>
        <w:spacing w:line="100" w:lineRule="atLeast"/>
        <w:rPr>
          <w:rFonts w:ascii="Times New Roman" w:eastAsia="Times New Roman" w:hAnsi="Times New Roman" w:cs="Times New Roman"/>
          <w:b/>
          <w:color w:val="800000"/>
          <w:sz w:val="36"/>
          <w:szCs w:val="30"/>
        </w:rPr>
      </w:pPr>
    </w:p>
    <w:p w:rsidR="006912C6" w:rsidRDefault="006912C6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12C6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проекта: </w:t>
      </w:r>
      <w:r w:rsidR="00C021F2">
        <w:rPr>
          <w:rFonts w:ascii="Times New Roman" w:eastAsia="Times New Roman" w:hAnsi="Times New Roman" w:cs="Times New Roman"/>
          <w:sz w:val="28"/>
          <w:szCs w:val="28"/>
        </w:rPr>
        <w:t>«Мои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 xml:space="preserve"> любимые игрушки» по стихам А.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Л.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Барто</w:t>
      </w:r>
    </w:p>
    <w:p w:rsidR="003855F1" w:rsidRPr="006912C6" w:rsidRDefault="003855F1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C6" w:rsidRDefault="006912C6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ип проекта: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творческий, групповой, игровой.</w:t>
      </w:r>
    </w:p>
    <w:p w:rsidR="003855F1" w:rsidRPr="006912C6" w:rsidRDefault="005A49C4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912C6" w:rsidRDefault="006912C6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должительность проекта: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краткосрочный (1 неделя)</w:t>
      </w:r>
    </w:p>
    <w:p w:rsidR="003855F1" w:rsidRPr="006912C6" w:rsidRDefault="003855F1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2C6" w:rsidRDefault="006912C6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ники проекта: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дети раннего возраста</w:t>
      </w:r>
      <w:r w:rsidR="000C2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12C6">
        <w:rPr>
          <w:rFonts w:ascii="Times New Roman" w:eastAsia="Times New Roman" w:hAnsi="Times New Roman" w:cs="Times New Roman"/>
          <w:sz w:val="28"/>
          <w:szCs w:val="28"/>
        </w:rPr>
        <w:t>(2-3 года), педагог, родители.</w:t>
      </w:r>
    </w:p>
    <w:p w:rsidR="003855F1" w:rsidRDefault="003855F1" w:rsidP="00B87E83">
      <w:pPr>
        <w:jc w:val="both"/>
        <w:rPr>
          <w:sz w:val="32"/>
          <w:szCs w:val="28"/>
        </w:rPr>
      </w:pPr>
    </w:p>
    <w:p w:rsidR="00E34582" w:rsidRDefault="006912C6" w:rsidP="00B87E83">
      <w:pPr>
        <w:jc w:val="both"/>
        <w:rPr>
          <w:rFonts w:ascii="Times New Roman" w:hAnsi="Times New Roman" w:cs="Times New Roman"/>
          <w:sz w:val="28"/>
          <w:szCs w:val="28"/>
        </w:rPr>
      </w:pPr>
      <w:r w:rsidRPr="00E34582">
        <w:rPr>
          <w:rFonts w:ascii="Times New Roman" w:hAnsi="Times New Roman" w:cs="Times New Roman"/>
          <w:b/>
          <w:sz w:val="28"/>
          <w:szCs w:val="28"/>
        </w:rPr>
        <w:t>Обеспечение проекта</w:t>
      </w:r>
      <w:r w:rsidRPr="00E34582">
        <w:rPr>
          <w:rFonts w:ascii="Times New Roman" w:hAnsi="Times New Roman" w:cs="Times New Roman"/>
          <w:sz w:val="28"/>
          <w:szCs w:val="28"/>
        </w:rPr>
        <w:t>:</w:t>
      </w:r>
      <w:r w:rsidR="00E34582">
        <w:rPr>
          <w:rFonts w:ascii="Times New Roman" w:hAnsi="Times New Roman" w:cs="Times New Roman"/>
          <w:sz w:val="28"/>
          <w:szCs w:val="28"/>
        </w:rPr>
        <w:t xml:space="preserve"> </w:t>
      </w:r>
      <w:r w:rsidRPr="00E34582">
        <w:rPr>
          <w:rFonts w:ascii="Times New Roman" w:hAnsi="Times New Roman" w:cs="Times New Roman"/>
          <w:sz w:val="28"/>
          <w:szCs w:val="28"/>
        </w:rPr>
        <w:t>детская художественная литература по теме проекта,</w:t>
      </w:r>
      <w:r w:rsidR="00E34582">
        <w:rPr>
          <w:rFonts w:ascii="Times New Roman" w:hAnsi="Times New Roman" w:cs="Times New Roman"/>
          <w:sz w:val="28"/>
          <w:szCs w:val="28"/>
        </w:rPr>
        <w:t xml:space="preserve"> </w:t>
      </w:r>
      <w:r w:rsidRPr="00E34582">
        <w:rPr>
          <w:rFonts w:ascii="Times New Roman" w:hAnsi="Times New Roman" w:cs="Times New Roman"/>
          <w:sz w:val="28"/>
          <w:szCs w:val="28"/>
        </w:rPr>
        <w:t>иллюстрационно-наглядный</w:t>
      </w:r>
      <w:r w:rsidR="00BC0469">
        <w:rPr>
          <w:rFonts w:ascii="Times New Roman" w:hAnsi="Times New Roman" w:cs="Times New Roman"/>
          <w:sz w:val="28"/>
          <w:szCs w:val="28"/>
        </w:rPr>
        <w:t xml:space="preserve">, дидактический </w:t>
      </w:r>
      <w:r w:rsidRPr="00E34582">
        <w:rPr>
          <w:rFonts w:ascii="Times New Roman" w:hAnsi="Times New Roman" w:cs="Times New Roman"/>
          <w:sz w:val="28"/>
          <w:szCs w:val="28"/>
        </w:rPr>
        <w:t>материал</w:t>
      </w:r>
      <w:r w:rsidR="00F46A5B">
        <w:rPr>
          <w:rFonts w:ascii="Times New Roman" w:hAnsi="Times New Roman" w:cs="Times New Roman"/>
          <w:sz w:val="28"/>
          <w:szCs w:val="28"/>
        </w:rPr>
        <w:t xml:space="preserve">, выставка книг </w:t>
      </w:r>
      <w:proofErr w:type="spellStart"/>
      <w:r w:rsidR="00F46A5B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r w:rsidR="00F46A5B">
        <w:rPr>
          <w:rFonts w:ascii="Times New Roman" w:hAnsi="Times New Roman" w:cs="Times New Roman"/>
          <w:sz w:val="28"/>
          <w:szCs w:val="28"/>
        </w:rPr>
        <w:t>.</w:t>
      </w:r>
      <w:r w:rsidR="00E34582">
        <w:rPr>
          <w:rFonts w:ascii="Times New Roman" w:hAnsi="Times New Roman" w:cs="Times New Roman"/>
          <w:sz w:val="28"/>
          <w:szCs w:val="28"/>
        </w:rPr>
        <w:t xml:space="preserve"> </w:t>
      </w:r>
      <w:r w:rsidR="00BC0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5F1" w:rsidRDefault="003855F1" w:rsidP="00B87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2D8B" w:rsidRDefault="00E34582" w:rsidP="00B87E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582">
        <w:rPr>
          <w:rFonts w:ascii="Times New Roman" w:hAnsi="Times New Roman" w:cs="Times New Roman"/>
          <w:b/>
          <w:sz w:val="28"/>
          <w:szCs w:val="28"/>
        </w:rPr>
        <w:t xml:space="preserve">Предполагаемый результат: </w:t>
      </w:r>
    </w:p>
    <w:p w:rsidR="00761088" w:rsidRDefault="00761088" w:rsidP="00B87E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088">
        <w:rPr>
          <w:rFonts w:ascii="Times New Roman" w:hAnsi="Times New Roman" w:cs="Times New Roman"/>
          <w:sz w:val="28"/>
          <w:szCs w:val="28"/>
        </w:rPr>
        <w:t>ем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ного проекта выбрана с учетом возрастных особенностей детей младшего возраста и объема информации, которая может быть ими воспринята, что положите</w:t>
      </w:r>
      <w:r w:rsidR="00130013">
        <w:rPr>
          <w:rFonts w:ascii="Times New Roman" w:hAnsi="Times New Roman" w:cs="Times New Roman"/>
          <w:sz w:val="28"/>
          <w:szCs w:val="28"/>
        </w:rPr>
        <w:t xml:space="preserve">льно влияет на различные виды детской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30013">
        <w:rPr>
          <w:rFonts w:ascii="Times New Roman" w:hAnsi="Times New Roman" w:cs="Times New Roman"/>
          <w:sz w:val="28"/>
          <w:szCs w:val="28"/>
        </w:rPr>
        <w:t xml:space="preserve"> (игровая, познавательная, художественно-речевая, музыкально-игров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61088" w:rsidRPr="00761088" w:rsidRDefault="00761088" w:rsidP="00B87E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5F1" w:rsidRPr="006F7862" w:rsidRDefault="00E34582" w:rsidP="00B87E8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F7862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6F78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55F1" w:rsidRPr="006F7862" w:rsidRDefault="006F7862" w:rsidP="00B87E8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6F7862">
        <w:rPr>
          <w:rFonts w:ascii="Times New Roman" w:hAnsi="Times New Roman" w:cs="Times New Roman"/>
          <w:sz w:val="28"/>
          <w:szCs w:val="28"/>
        </w:rPr>
        <w:t>знакомление</w:t>
      </w:r>
      <w:r w:rsidR="00473B8E">
        <w:rPr>
          <w:rFonts w:ascii="Times New Roman" w:hAnsi="Times New Roman" w:cs="Times New Roman"/>
          <w:sz w:val="28"/>
          <w:szCs w:val="28"/>
        </w:rPr>
        <w:t xml:space="preserve"> детей младшего дошкольного возраста с окружающим предметным</w:t>
      </w:r>
      <w:r w:rsidR="00130013">
        <w:rPr>
          <w:rFonts w:ascii="Times New Roman" w:hAnsi="Times New Roman" w:cs="Times New Roman"/>
          <w:sz w:val="28"/>
          <w:szCs w:val="28"/>
        </w:rPr>
        <w:t xml:space="preserve"> миром, с творчеством </w:t>
      </w:r>
      <w:proofErr w:type="spellStart"/>
      <w:r w:rsidR="00130013">
        <w:rPr>
          <w:rFonts w:ascii="Times New Roman" w:hAnsi="Times New Roman" w:cs="Times New Roman"/>
          <w:sz w:val="28"/>
          <w:szCs w:val="28"/>
        </w:rPr>
        <w:t>А.Л.Барто</w:t>
      </w:r>
      <w:proofErr w:type="spellEnd"/>
      <w:proofErr w:type="gramStart"/>
      <w:r w:rsidR="001300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130013">
        <w:rPr>
          <w:rFonts w:ascii="Times New Roman" w:hAnsi="Times New Roman" w:cs="Times New Roman"/>
          <w:sz w:val="28"/>
          <w:szCs w:val="28"/>
        </w:rPr>
        <w:t xml:space="preserve"> Ф</w:t>
      </w:r>
      <w:r w:rsidR="00473B8E">
        <w:rPr>
          <w:rFonts w:ascii="Times New Roman" w:hAnsi="Times New Roman" w:cs="Times New Roman"/>
          <w:sz w:val="28"/>
          <w:szCs w:val="28"/>
        </w:rPr>
        <w:t>ормирование у них устойчивого интереса к художественному слову</w:t>
      </w:r>
      <w:r w:rsidR="009639A7">
        <w:rPr>
          <w:rFonts w:ascii="Times New Roman" w:hAnsi="Times New Roman" w:cs="Times New Roman"/>
          <w:sz w:val="28"/>
          <w:szCs w:val="28"/>
        </w:rPr>
        <w:t>, р</w:t>
      </w:r>
      <w:r w:rsidR="00130013">
        <w:rPr>
          <w:rFonts w:ascii="Times New Roman" w:hAnsi="Times New Roman" w:cs="Times New Roman"/>
          <w:sz w:val="28"/>
          <w:szCs w:val="28"/>
        </w:rPr>
        <w:t>азвитие творческих способностей через продуктивную деятельность.</w:t>
      </w:r>
    </w:p>
    <w:p w:rsidR="00E34582" w:rsidRDefault="00E34582" w:rsidP="00E34582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E34582" w:rsidRDefault="00E34582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315">
        <w:rPr>
          <w:rFonts w:ascii="Times New Roman" w:eastAsia="Times New Roman" w:hAnsi="Times New Roman" w:cs="Times New Roman"/>
          <w:b/>
          <w:sz w:val="28"/>
          <w:szCs w:val="28"/>
        </w:rPr>
        <w:t>Задачи проекта:</w:t>
      </w:r>
    </w:p>
    <w:p w:rsidR="007C6C53" w:rsidRPr="00BD5315" w:rsidRDefault="007C6C53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ля педагога:</w:t>
      </w:r>
    </w:p>
    <w:p w:rsidR="00E34582" w:rsidRPr="00BD5315" w:rsidRDefault="00041D3F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>ыработать систему занятий,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BC0469">
        <w:rPr>
          <w:rFonts w:ascii="Times New Roman" w:eastAsia="Times New Roman" w:hAnsi="Times New Roman" w:cs="Times New Roman"/>
          <w:sz w:val="28"/>
          <w:szCs w:val="28"/>
        </w:rPr>
        <w:t xml:space="preserve"> с учётом 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>требований ФГОС;</w:t>
      </w:r>
    </w:p>
    <w:p w:rsidR="00E34582" w:rsidRDefault="00041D3F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>оздать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 xml:space="preserve"> условия для реализации проекта;</w:t>
      </w:r>
    </w:p>
    <w:p w:rsidR="007C6C53" w:rsidRPr="007C6C53" w:rsidRDefault="007C6C53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53">
        <w:rPr>
          <w:rFonts w:ascii="Times New Roman" w:eastAsia="Times New Roman" w:hAnsi="Times New Roman" w:cs="Times New Roman"/>
          <w:b/>
          <w:sz w:val="28"/>
          <w:szCs w:val="28"/>
        </w:rPr>
        <w:t>Для детей:</w:t>
      </w:r>
    </w:p>
    <w:p w:rsidR="00E34582" w:rsidRDefault="00761088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звать у детей желание слушать стих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формировать п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>оложительное отношение к поэзии,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>учить отражать свои впечатления в работах по лепке, рисованию</w:t>
      </w:r>
    </w:p>
    <w:p w:rsidR="00C021F2" w:rsidRDefault="00C021F2" w:rsidP="00B87E83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E6E77">
        <w:rPr>
          <w:rFonts w:ascii="Times New Roman" w:hAnsi="Times New Roman" w:cs="Times New Roman"/>
          <w:sz w:val="28"/>
          <w:szCs w:val="28"/>
        </w:rPr>
        <w:t>- Помочь детям запомнить стихотворения из цикла «Игрушки» и учить рассказывать его вместе с воспитателем, четко проговаривая слова.</w:t>
      </w:r>
    </w:p>
    <w:p w:rsidR="007C6C53" w:rsidRPr="007C6C53" w:rsidRDefault="007C6C53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6C53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0C2D8B" w:rsidRPr="003E6E77" w:rsidRDefault="00041D3F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И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 xml:space="preserve">нформировать </w:t>
      </w:r>
      <w:r w:rsidR="00BC0469"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 xml:space="preserve"> о пр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>екте и привл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>ечь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AA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C2D8B">
        <w:rPr>
          <w:rFonts w:ascii="Times New Roman" w:eastAsia="Times New Roman" w:hAnsi="Times New Roman" w:cs="Times New Roman"/>
          <w:sz w:val="28"/>
          <w:szCs w:val="28"/>
        </w:rPr>
        <w:t>к совместному</w:t>
      </w:r>
      <w:r w:rsidR="00E34582" w:rsidRPr="00BD5315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0C2D8B">
        <w:rPr>
          <w:rFonts w:ascii="Times New Roman" w:eastAsia="Times New Roman" w:hAnsi="Times New Roman" w:cs="Times New Roman"/>
          <w:sz w:val="28"/>
          <w:szCs w:val="28"/>
        </w:rPr>
        <w:t>орческому</w:t>
      </w:r>
      <w:r w:rsidR="00E34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 xml:space="preserve">процессу </w:t>
      </w:r>
      <w:proofErr w:type="gramStart"/>
      <w:r w:rsidR="00473B8E">
        <w:rPr>
          <w:rFonts w:ascii="Times New Roman" w:eastAsia="Times New Roman" w:hAnsi="Times New Roman" w:cs="Times New Roman"/>
          <w:sz w:val="28"/>
          <w:szCs w:val="28"/>
        </w:rPr>
        <w:t>:</w:t>
      </w:r>
      <w:r w:rsidR="00473B8E">
        <w:rPr>
          <w:rFonts w:ascii="Times New Roman" w:hAnsi="Times New Roman"/>
          <w:sz w:val="28"/>
          <w:szCs w:val="28"/>
        </w:rPr>
        <w:t>о</w:t>
      </w:r>
      <w:proofErr w:type="gramEnd"/>
      <w:r w:rsidR="000C2D8B" w:rsidRPr="00BD5315">
        <w:rPr>
          <w:rFonts w:ascii="Times New Roman" w:hAnsi="Times New Roman"/>
          <w:sz w:val="28"/>
          <w:szCs w:val="28"/>
        </w:rPr>
        <w:t xml:space="preserve">формление выставки </w:t>
      </w:r>
      <w:r w:rsidR="000C2D8B">
        <w:rPr>
          <w:rFonts w:ascii="Times New Roman" w:hAnsi="Times New Roman"/>
          <w:sz w:val="28"/>
          <w:szCs w:val="28"/>
        </w:rPr>
        <w:t xml:space="preserve">работ по стихотворениям </w:t>
      </w:r>
      <w:proofErr w:type="spellStart"/>
      <w:r w:rsidR="000C2D8B">
        <w:rPr>
          <w:rFonts w:ascii="Times New Roman" w:hAnsi="Times New Roman"/>
          <w:sz w:val="28"/>
          <w:szCs w:val="28"/>
        </w:rPr>
        <w:t>А.Барто</w:t>
      </w:r>
      <w:proofErr w:type="spellEnd"/>
      <w:r w:rsidR="000C2D8B">
        <w:rPr>
          <w:rFonts w:ascii="Times New Roman" w:hAnsi="Times New Roman"/>
          <w:sz w:val="28"/>
          <w:szCs w:val="28"/>
        </w:rPr>
        <w:t>;</w:t>
      </w:r>
    </w:p>
    <w:p w:rsidR="003E6E77" w:rsidRPr="003E6E77" w:rsidRDefault="003E6E77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77">
        <w:rPr>
          <w:rFonts w:ascii="Times New Roman" w:eastAsia="Times New Roman" w:hAnsi="Times New Roman" w:cs="Times New Roman"/>
          <w:sz w:val="28"/>
          <w:szCs w:val="28"/>
        </w:rPr>
        <w:t xml:space="preserve"> -Создать условия для творчества детей и родителей, через совместную деятельность в процессе разучивания стихов. </w:t>
      </w:r>
    </w:p>
    <w:p w:rsidR="003E6E77" w:rsidRDefault="003E6E7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BC0469" w:rsidRDefault="00BC0469" w:rsidP="000C2D8B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C0469" w:rsidRDefault="00BC0469" w:rsidP="000C2D8B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BC0469" w:rsidRPr="00BD5315" w:rsidRDefault="00BC0469" w:rsidP="000C2D8B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1C7B97" w:rsidRDefault="000C2D8B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32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921">
        <w:rPr>
          <w:rFonts w:ascii="Times New Roman" w:eastAsia="Times New Roman" w:hAnsi="Times New Roman" w:cs="Times New Roman"/>
          <w:b/>
          <w:sz w:val="32"/>
          <w:szCs w:val="30"/>
        </w:rPr>
        <w:t>Пояснительная записка:</w:t>
      </w:r>
    </w:p>
    <w:p w:rsidR="000C2D8B" w:rsidRDefault="000C2D8B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32"/>
          <w:szCs w:val="30"/>
        </w:rPr>
      </w:pPr>
    </w:p>
    <w:p w:rsidR="00EB4B1D" w:rsidRPr="00EB4B1D" w:rsidRDefault="00EB4B1D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D">
        <w:rPr>
          <w:rFonts w:ascii="Times New Roman" w:eastAsia="Times New Roman" w:hAnsi="Times New Roman" w:cs="Times New Roman"/>
          <w:sz w:val="28"/>
          <w:szCs w:val="28"/>
        </w:rPr>
        <w:t>Давно известно</w:t>
      </w:r>
      <w:r>
        <w:rPr>
          <w:rFonts w:ascii="Times New Roman" w:eastAsia="Times New Roman" w:hAnsi="Times New Roman" w:cs="Times New Roman"/>
          <w:sz w:val="28"/>
          <w:szCs w:val="28"/>
        </w:rPr>
        <w:t>, что читательский опыт начинается закладывать</w:t>
      </w:r>
      <w:r w:rsidR="0001570D">
        <w:rPr>
          <w:rFonts w:ascii="Times New Roman" w:eastAsia="Times New Roman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етстве. Этот возраст</w:t>
      </w:r>
      <w:r w:rsidR="000C2D8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наиболее ярко проявляются способности-слух, зрение, осязание, воображение, воспринимать художественное произведение- искренне, от полноты души сострадать, возмущаться, радоваться. Однако чуткость к прочитанному сама не возникает. Она зависит от того, что именно, как часто и каким образом читают детям. Детская литература способствует развитию эстетического сознания ребенка, формированию его</w:t>
      </w:r>
      <w:r w:rsidR="00CE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ровоззрения. Круг детского чтения направлен на формирование у дошкольников интереса к книге, на постепенное пополнение их багажа, </w:t>
      </w:r>
      <w:r w:rsidR="00CB557A">
        <w:rPr>
          <w:rFonts w:ascii="Times New Roman" w:eastAsia="Times New Roman" w:hAnsi="Times New Roman" w:cs="Times New Roman"/>
          <w:sz w:val="28"/>
          <w:szCs w:val="28"/>
        </w:rPr>
        <w:t>обогащение литературного опыта, который проявляется в заинтересованности произведениям, в потребности</w:t>
      </w:r>
      <w:r w:rsidR="00CE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57A">
        <w:rPr>
          <w:rFonts w:ascii="Times New Roman" w:eastAsia="Times New Roman" w:hAnsi="Times New Roman" w:cs="Times New Roman"/>
          <w:sz w:val="28"/>
          <w:szCs w:val="28"/>
        </w:rPr>
        <w:t>рассматривать иллюстрированные книги. Стихи для детей- один из самых первых и прос</w:t>
      </w:r>
      <w:r w:rsidR="0057637C">
        <w:rPr>
          <w:rFonts w:ascii="Times New Roman" w:eastAsia="Times New Roman" w:hAnsi="Times New Roman" w:cs="Times New Roman"/>
          <w:sz w:val="28"/>
          <w:szCs w:val="28"/>
        </w:rPr>
        <w:t>тых опытов знакомства с книгами.</w:t>
      </w:r>
      <w:r w:rsidR="00CB557A">
        <w:rPr>
          <w:rFonts w:ascii="Times New Roman" w:eastAsia="Times New Roman" w:hAnsi="Times New Roman" w:cs="Times New Roman"/>
          <w:sz w:val="28"/>
          <w:szCs w:val="28"/>
        </w:rPr>
        <w:t xml:space="preserve"> Часто еще до того, как он сможет прочитать их самостоятельно, малыш слышит эти стихи от в</w:t>
      </w:r>
      <w:r w:rsidR="00CE1F90">
        <w:rPr>
          <w:rFonts w:ascii="Times New Roman" w:eastAsia="Times New Roman" w:hAnsi="Times New Roman" w:cs="Times New Roman"/>
          <w:sz w:val="28"/>
          <w:szCs w:val="28"/>
        </w:rPr>
        <w:t xml:space="preserve">зрослых и заучивает их наизусть, </w:t>
      </w:r>
      <w:r w:rsidR="00CB557A">
        <w:rPr>
          <w:rFonts w:ascii="Times New Roman" w:eastAsia="Times New Roman" w:hAnsi="Times New Roman" w:cs="Times New Roman"/>
          <w:sz w:val="28"/>
          <w:szCs w:val="28"/>
        </w:rPr>
        <w:t>они формируют представления маленького человека о мире, начиная с самых простых вещей и явлений: игрушек, домашних животных, времен года, отношений между ребенком и родителями.</w:t>
      </w:r>
    </w:p>
    <w:p w:rsidR="001C7B97" w:rsidRPr="00BD5315" w:rsidRDefault="001C7B97" w:rsidP="007B206D">
      <w:pPr>
        <w:spacing w:line="100" w:lineRule="atLeast"/>
        <w:rPr>
          <w:rFonts w:ascii="Times New Roman" w:hAnsi="Times New Roman"/>
          <w:sz w:val="28"/>
          <w:szCs w:val="28"/>
        </w:rPr>
      </w:pPr>
    </w:p>
    <w:p w:rsidR="00957B5B" w:rsidRPr="00BD5315" w:rsidRDefault="00957B5B" w:rsidP="00957B5B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7B5B" w:rsidRPr="00BD5315" w:rsidRDefault="00957B5B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315">
        <w:rPr>
          <w:rFonts w:ascii="Times New Roman" w:eastAsia="Times New Roman" w:hAnsi="Times New Roman" w:cs="Times New Roman"/>
          <w:b/>
          <w:sz w:val="28"/>
          <w:szCs w:val="28"/>
        </w:rPr>
        <w:t>Проблема:</w:t>
      </w:r>
    </w:p>
    <w:p w:rsidR="00957B5B" w:rsidRDefault="00130013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57B5B" w:rsidRPr="00BD5315">
        <w:rPr>
          <w:rFonts w:ascii="Times New Roman" w:eastAsia="Times New Roman" w:hAnsi="Times New Roman" w:cs="Times New Roman"/>
          <w:sz w:val="28"/>
          <w:szCs w:val="28"/>
        </w:rPr>
        <w:t>Дети не знают стихи А. Барто из цикл</w:t>
      </w:r>
      <w:r w:rsidR="003E6E77">
        <w:rPr>
          <w:rFonts w:ascii="Times New Roman" w:eastAsia="Times New Roman" w:hAnsi="Times New Roman" w:cs="Times New Roman"/>
          <w:sz w:val="28"/>
          <w:szCs w:val="28"/>
        </w:rPr>
        <w:t>а «Игрушки».</w:t>
      </w:r>
    </w:p>
    <w:p w:rsidR="00473B8E" w:rsidRDefault="00130013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>Родители не знакомы с актуальностью</w:t>
      </w:r>
      <w:r w:rsidR="00C021F2">
        <w:rPr>
          <w:rFonts w:ascii="Times New Roman" w:eastAsia="Times New Roman" w:hAnsi="Times New Roman" w:cs="Times New Roman"/>
          <w:sz w:val="28"/>
          <w:szCs w:val="28"/>
        </w:rPr>
        <w:t>(содержанием)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 xml:space="preserve"> данных произведений.</w:t>
      </w:r>
    </w:p>
    <w:p w:rsidR="00473B8E" w:rsidRDefault="00130013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B8E">
        <w:rPr>
          <w:rFonts w:ascii="Times New Roman" w:eastAsia="Times New Roman" w:hAnsi="Times New Roman" w:cs="Times New Roman"/>
          <w:sz w:val="28"/>
          <w:szCs w:val="28"/>
        </w:rPr>
        <w:t>Непонимание родителями важности совместного заучивания данных стихотворений с детьми.</w:t>
      </w:r>
    </w:p>
    <w:p w:rsidR="00A57E48" w:rsidRDefault="00A57E48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E48" w:rsidRPr="00A57E48" w:rsidRDefault="00A57E48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B8E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473B8E">
        <w:rPr>
          <w:rFonts w:ascii="Times New Roman" w:eastAsia="Times New Roman" w:hAnsi="Times New Roman" w:cs="Times New Roman"/>
          <w:sz w:val="28"/>
          <w:szCs w:val="28"/>
        </w:rPr>
        <w:t xml:space="preserve">: в 2016 г. </w:t>
      </w:r>
      <w:r w:rsidR="00473B8E" w:rsidRPr="00473B8E">
        <w:rPr>
          <w:rFonts w:ascii="Times New Roman" w:eastAsia="Times New Roman" w:hAnsi="Times New Roman" w:cs="Times New Roman"/>
          <w:sz w:val="28"/>
          <w:szCs w:val="28"/>
        </w:rPr>
        <w:t xml:space="preserve">-110 </w:t>
      </w:r>
      <w:proofErr w:type="spellStart"/>
      <w:r w:rsidR="00473B8E" w:rsidRPr="00473B8E">
        <w:rPr>
          <w:rFonts w:ascii="Times New Roman" w:eastAsia="Times New Roman" w:hAnsi="Times New Roman" w:cs="Times New Roman"/>
          <w:sz w:val="28"/>
          <w:szCs w:val="28"/>
        </w:rPr>
        <w:t>летие</w:t>
      </w:r>
      <w:proofErr w:type="spellEnd"/>
      <w:r w:rsidR="00473B8E" w:rsidRPr="00473B8E">
        <w:rPr>
          <w:rFonts w:ascii="Times New Roman" w:eastAsia="Times New Roman" w:hAnsi="Times New Roman" w:cs="Times New Roman"/>
          <w:sz w:val="28"/>
          <w:szCs w:val="28"/>
        </w:rPr>
        <w:t xml:space="preserve"> со дня рождения </w:t>
      </w:r>
      <w:proofErr w:type="spellStart"/>
      <w:r w:rsidR="00473B8E" w:rsidRPr="00473B8E">
        <w:rPr>
          <w:rFonts w:ascii="Times New Roman" w:eastAsia="Times New Roman" w:hAnsi="Times New Roman" w:cs="Times New Roman"/>
          <w:sz w:val="28"/>
          <w:szCs w:val="28"/>
        </w:rPr>
        <w:t>А.Л.Барто</w:t>
      </w:r>
      <w:proofErr w:type="spellEnd"/>
      <w:r w:rsidR="00473B8E" w:rsidRPr="0047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001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E34582" w:rsidRPr="00A57E48" w:rsidRDefault="00E34582" w:rsidP="00957B5B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A1F00" w:rsidRPr="00E34582" w:rsidRDefault="005A1F00" w:rsidP="00957B5B">
      <w:pPr>
        <w:spacing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C7E" w:rsidRDefault="00506C7E" w:rsidP="00506C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B7D" w:rsidRDefault="00961921" w:rsidP="00506C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8C1B8F" w:rsidRPr="00961921" w:rsidRDefault="008C1B8F" w:rsidP="00961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B8F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5372100" cy="3028950"/>
            <wp:effectExtent l="0" t="0" r="0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D2B7D" w:rsidRPr="00BD5315" w:rsidRDefault="000D2B7D" w:rsidP="000D2B7D">
      <w:pPr>
        <w:spacing w:line="100" w:lineRule="atLeast"/>
        <w:ind w:firstLine="567"/>
        <w:rPr>
          <w:rFonts w:ascii="Times New Roman" w:hAnsi="Times New Roman"/>
          <w:b/>
          <w:sz w:val="28"/>
          <w:szCs w:val="28"/>
        </w:rPr>
      </w:pPr>
    </w:p>
    <w:p w:rsidR="000D2B7D" w:rsidRPr="00BD5315" w:rsidRDefault="000D2B7D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315">
        <w:rPr>
          <w:rFonts w:ascii="Times New Roman" w:eastAsia="Times New Roman" w:hAnsi="Times New Roman" w:cs="Times New Roman"/>
          <w:b/>
          <w:sz w:val="28"/>
          <w:szCs w:val="28"/>
        </w:rPr>
        <w:t xml:space="preserve">1 этап -подготовительный этап: </w:t>
      </w:r>
    </w:p>
    <w:p w:rsidR="000D2B7D" w:rsidRPr="00BD5315" w:rsidRDefault="0001570D" w:rsidP="00B87E83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Создание</w:t>
      </w:r>
      <w:r w:rsidR="003E6E77">
        <w:rPr>
          <w:rFonts w:ascii="Times New Roman" w:eastAsia="Times New Roman" w:hAnsi="Times New Roman" w:cs="Times New Roman"/>
          <w:sz w:val="28"/>
          <w:szCs w:val="28"/>
        </w:rPr>
        <w:t xml:space="preserve"> предметн</w:t>
      </w:r>
      <w:proofErr w:type="gramStart"/>
      <w:r w:rsidR="003E6E7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3E6E77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ой сред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овой мотивации</w:t>
      </w:r>
      <w:r w:rsidR="000D2B7D" w:rsidRPr="00BD53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4B1D">
        <w:rPr>
          <w:rFonts w:ascii="Times New Roman" w:eastAsia="Times New Roman" w:hAnsi="Times New Roman" w:cs="Times New Roman"/>
          <w:sz w:val="28"/>
          <w:szCs w:val="28"/>
        </w:rPr>
        <w:t>подбор материалов, книг, иллюстраций.</w:t>
      </w:r>
    </w:p>
    <w:p w:rsidR="003E6E77" w:rsidRPr="001A38B5" w:rsidRDefault="0001570D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0D2B7D" w:rsidRPr="00BD5315">
        <w:rPr>
          <w:rFonts w:ascii="Times New Roman" w:hAnsi="Times New Roman"/>
          <w:sz w:val="28"/>
          <w:szCs w:val="28"/>
        </w:rPr>
        <w:t>оставление плана работы по реализации проекта</w:t>
      </w:r>
      <w:r w:rsidR="00BD5315">
        <w:rPr>
          <w:rFonts w:ascii="Times New Roman" w:hAnsi="Times New Roman"/>
          <w:b/>
          <w:sz w:val="28"/>
          <w:szCs w:val="28"/>
        </w:rPr>
        <w:t>;</w:t>
      </w:r>
    </w:p>
    <w:p w:rsidR="003E6E77" w:rsidRDefault="003E6E7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D5315">
        <w:rPr>
          <w:rFonts w:ascii="Times New Roman" w:hAnsi="Times New Roman"/>
          <w:sz w:val="28"/>
          <w:szCs w:val="28"/>
        </w:rPr>
        <w:t xml:space="preserve">формление </w:t>
      </w:r>
      <w:r>
        <w:rPr>
          <w:rFonts w:ascii="Times New Roman" w:hAnsi="Times New Roman"/>
          <w:sz w:val="28"/>
          <w:szCs w:val="28"/>
        </w:rPr>
        <w:t xml:space="preserve">книжного уголка. </w:t>
      </w:r>
    </w:p>
    <w:p w:rsidR="003E6E77" w:rsidRPr="00BD5315" w:rsidRDefault="003E6E7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альбома для рассматривания по теме: «Стихи </w:t>
      </w:r>
      <w:proofErr w:type="spellStart"/>
      <w:r>
        <w:rPr>
          <w:rFonts w:ascii="Times New Roman" w:hAnsi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/>
          <w:sz w:val="28"/>
          <w:szCs w:val="28"/>
        </w:rPr>
        <w:t xml:space="preserve"> в картинках»</w:t>
      </w:r>
    </w:p>
    <w:p w:rsidR="003E6E77" w:rsidRDefault="003E6E7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D53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Информационная папка-передвижка</w:t>
      </w:r>
      <w:r w:rsidRPr="00BD5315">
        <w:rPr>
          <w:rFonts w:ascii="Times New Roman" w:hAnsi="Times New Roman"/>
          <w:sz w:val="28"/>
          <w:szCs w:val="28"/>
        </w:rPr>
        <w:t xml:space="preserve"> для родителей </w:t>
      </w:r>
      <w:r w:rsidRPr="001A38B5">
        <w:rPr>
          <w:rFonts w:ascii="Times New Roman" w:hAnsi="Times New Roman"/>
          <w:sz w:val="28"/>
          <w:szCs w:val="28"/>
        </w:rPr>
        <w:t xml:space="preserve">«Как </w:t>
      </w:r>
      <w:r w:rsidR="005A49C4">
        <w:rPr>
          <w:rFonts w:ascii="Times New Roman" w:hAnsi="Times New Roman"/>
          <w:sz w:val="28"/>
          <w:szCs w:val="28"/>
        </w:rPr>
        <w:t>заучивать стихотворения с детьми»;</w:t>
      </w:r>
      <w:r w:rsidR="000728A5">
        <w:rPr>
          <w:rFonts w:ascii="Times New Roman" w:hAnsi="Times New Roman"/>
          <w:sz w:val="28"/>
          <w:szCs w:val="28"/>
        </w:rPr>
        <w:t xml:space="preserve"> «Как приучить малыша беречь игрушки», «Учите вместе с нами»</w:t>
      </w:r>
    </w:p>
    <w:p w:rsidR="000D2B7D" w:rsidRPr="00BC0469" w:rsidRDefault="000D2B7D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D2B7D" w:rsidRPr="00BD5315" w:rsidRDefault="00E94A93" w:rsidP="00B87E83">
      <w:pPr>
        <w:spacing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315">
        <w:rPr>
          <w:rFonts w:ascii="Times New Roman" w:eastAsia="Times New Roman" w:hAnsi="Times New Roman" w:cs="Times New Roman"/>
          <w:b/>
          <w:sz w:val="28"/>
          <w:szCs w:val="28"/>
        </w:rPr>
        <w:t>2 этап-основной: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9639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9639A7">
        <w:rPr>
          <w:rFonts w:ascii="Times New Roman" w:hAnsi="Times New Roman"/>
          <w:sz w:val="28"/>
          <w:szCs w:val="28"/>
        </w:rPr>
        <w:t>еседа</w:t>
      </w:r>
      <w:r>
        <w:rPr>
          <w:rFonts w:ascii="Times New Roman" w:hAnsi="Times New Roman"/>
          <w:sz w:val="28"/>
          <w:szCs w:val="28"/>
        </w:rPr>
        <w:t xml:space="preserve"> «Мой любимый детский писатель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ство с книгой А.</w:t>
      </w:r>
      <w:r w:rsidR="00B8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рто «Игрушки», чтение стихов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Д «Зайку бросила хозяйка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уз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B87E8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итм.</w:t>
      </w:r>
      <w:r w:rsidR="00B87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я «Лошадка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Д «Дорисуй лошадке хвостик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.игры «Угадай по описанию», «Доскажи словечко», «Мячи большие и маленькие», «Догони мяч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блемная ситуация «Мишку уронили на пол, оторвали лапу, что делать?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.р. игры «Магазин игрушек», «Больница для зверей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.игра «Самолеты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Д «Булочки для мишки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струирование «Дорога для машин»</w:t>
      </w:r>
    </w:p>
    <w:p w:rsidR="001A38B5" w:rsidRDefault="001A38B5" w:rsidP="001A38B5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ОД «Дорисуй грузовику колеса»</w:t>
      </w:r>
    </w:p>
    <w:p w:rsidR="001A38B5" w:rsidRDefault="001A38B5" w:rsidP="001A38B5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ссматривание картины Е.Батуриной «Спасаем мяч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B87E83">
        <w:rPr>
          <w:rFonts w:ascii="Times New Roman" w:hAnsi="Times New Roman"/>
          <w:sz w:val="28"/>
          <w:szCs w:val="28"/>
        </w:rPr>
        <w:t>экспериментирование</w:t>
      </w:r>
      <w:r>
        <w:rPr>
          <w:rFonts w:ascii="Times New Roman" w:hAnsi="Times New Roman"/>
          <w:sz w:val="28"/>
          <w:szCs w:val="28"/>
        </w:rPr>
        <w:t xml:space="preserve"> «Спасаем мяч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альчиковые игры «Козленок», «Дружба»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седа «Почему надо беречь игрушки»</w:t>
      </w:r>
    </w:p>
    <w:p w:rsidR="008C1B8F" w:rsidRDefault="008C1B8F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C1B8F" w:rsidRDefault="008C1B8F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901D1" w:rsidRDefault="00A901D1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D5315">
        <w:rPr>
          <w:rFonts w:ascii="Times New Roman" w:hAnsi="Times New Roman"/>
          <w:b/>
          <w:sz w:val="28"/>
          <w:szCs w:val="28"/>
        </w:rPr>
        <w:t>3 этап-</w:t>
      </w:r>
      <w:r w:rsidR="00707E27" w:rsidRPr="00BD5315">
        <w:rPr>
          <w:rFonts w:ascii="Times New Roman" w:hAnsi="Times New Roman"/>
          <w:b/>
          <w:sz w:val="28"/>
          <w:szCs w:val="28"/>
        </w:rPr>
        <w:t>заключительный: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тоговое мероприятие-развлечение «Мы любим играть»</w:t>
      </w:r>
    </w:p>
    <w:p w:rsidR="00707E27" w:rsidRPr="00BD531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</w:t>
      </w:r>
      <w:r w:rsidR="0001570D" w:rsidRPr="0001570D">
        <w:rPr>
          <w:rFonts w:ascii="Times New Roman" w:hAnsi="Times New Roman"/>
          <w:sz w:val="28"/>
          <w:szCs w:val="28"/>
        </w:rPr>
        <w:t>ценка полученных</w:t>
      </w:r>
      <w:r w:rsidR="0001570D">
        <w:rPr>
          <w:rFonts w:ascii="Times New Roman" w:hAnsi="Times New Roman"/>
          <w:sz w:val="28"/>
          <w:szCs w:val="28"/>
        </w:rPr>
        <w:t xml:space="preserve"> результатов реализации проекта в со</w:t>
      </w:r>
      <w:r w:rsidR="00F46A5B">
        <w:rPr>
          <w:rFonts w:ascii="Times New Roman" w:hAnsi="Times New Roman"/>
          <w:sz w:val="28"/>
          <w:szCs w:val="28"/>
        </w:rPr>
        <w:t>ответствии с поставленной целью</w:t>
      </w:r>
      <w:r w:rsidR="0001570D">
        <w:rPr>
          <w:rFonts w:ascii="Times New Roman" w:hAnsi="Times New Roman"/>
          <w:sz w:val="28"/>
          <w:szCs w:val="28"/>
        </w:rPr>
        <w:t>.</w:t>
      </w:r>
    </w:p>
    <w:p w:rsidR="00130013" w:rsidRPr="009639A7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="0001570D" w:rsidRPr="0001570D">
        <w:rPr>
          <w:rFonts w:ascii="Times New Roman" w:hAnsi="Times New Roman"/>
          <w:sz w:val="28"/>
          <w:szCs w:val="28"/>
        </w:rPr>
        <w:t>ащита</w:t>
      </w:r>
      <w:r w:rsidR="0001570D">
        <w:rPr>
          <w:rFonts w:ascii="Times New Roman" w:hAnsi="Times New Roman"/>
          <w:sz w:val="28"/>
          <w:szCs w:val="28"/>
        </w:rPr>
        <w:t xml:space="preserve"> проекта и обо</w:t>
      </w:r>
      <w:r w:rsidR="00503A41">
        <w:rPr>
          <w:rFonts w:ascii="Times New Roman" w:hAnsi="Times New Roman"/>
          <w:sz w:val="28"/>
          <w:szCs w:val="28"/>
        </w:rPr>
        <w:t>б</w:t>
      </w:r>
      <w:r w:rsidR="0001570D">
        <w:rPr>
          <w:rFonts w:ascii="Times New Roman" w:hAnsi="Times New Roman"/>
          <w:sz w:val="28"/>
          <w:szCs w:val="28"/>
        </w:rPr>
        <w:t>щение опыта в педагогическом коллективе.</w:t>
      </w:r>
    </w:p>
    <w:p w:rsidR="00506C7E" w:rsidRDefault="00506C7E" w:rsidP="00B87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050A" w:rsidRDefault="00A84A41" w:rsidP="00B87E8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проекта:</w:t>
      </w:r>
    </w:p>
    <w:p w:rsidR="001A38B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2050A">
        <w:rPr>
          <w:rFonts w:ascii="Times New Roman" w:hAnsi="Times New Roman"/>
          <w:sz w:val="28"/>
          <w:szCs w:val="28"/>
        </w:rPr>
        <w:t>Повысилась</w:t>
      </w:r>
      <w:r w:rsidR="00761088">
        <w:rPr>
          <w:rFonts w:ascii="Times New Roman" w:hAnsi="Times New Roman"/>
          <w:sz w:val="28"/>
          <w:szCs w:val="28"/>
        </w:rPr>
        <w:t xml:space="preserve"> речевая активность детей.</w:t>
      </w:r>
    </w:p>
    <w:p w:rsidR="00A0591D" w:rsidRPr="00BD5315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61088">
        <w:rPr>
          <w:rFonts w:ascii="Times New Roman" w:hAnsi="Times New Roman"/>
          <w:sz w:val="28"/>
          <w:szCs w:val="28"/>
        </w:rPr>
        <w:t xml:space="preserve"> Дети </w:t>
      </w:r>
      <w:r w:rsidR="0032050A">
        <w:rPr>
          <w:rFonts w:ascii="Times New Roman" w:hAnsi="Times New Roman"/>
          <w:sz w:val="28"/>
          <w:szCs w:val="28"/>
        </w:rPr>
        <w:t>вносили</w:t>
      </w:r>
      <w:r w:rsidR="00761088">
        <w:rPr>
          <w:rFonts w:ascii="Times New Roman" w:hAnsi="Times New Roman"/>
          <w:sz w:val="28"/>
          <w:szCs w:val="28"/>
        </w:rPr>
        <w:t xml:space="preserve"> в сюже</w:t>
      </w:r>
      <w:r w:rsidR="0032050A">
        <w:rPr>
          <w:rFonts w:ascii="Times New Roman" w:hAnsi="Times New Roman"/>
          <w:sz w:val="28"/>
          <w:szCs w:val="28"/>
        </w:rPr>
        <w:t xml:space="preserve">тные игры различные игрушки и </w:t>
      </w:r>
      <w:r w:rsidR="00761088">
        <w:rPr>
          <w:rFonts w:ascii="Times New Roman" w:hAnsi="Times New Roman"/>
          <w:sz w:val="28"/>
          <w:szCs w:val="28"/>
        </w:rPr>
        <w:t>пытал</w:t>
      </w:r>
      <w:r w:rsidR="0032050A">
        <w:rPr>
          <w:rFonts w:ascii="Times New Roman" w:hAnsi="Times New Roman"/>
          <w:sz w:val="28"/>
          <w:szCs w:val="28"/>
        </w:rPr>
        <w:t>ись осуществлять ролевой диалог с товарищами.</w:t>
      </w:r>
    </w:p>
    <w:p w:rsidR="00A84A41" w:rsidRDefault="001A38B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одители приняли активное участие в реализации проекта.</w:t>
      </w:r>
    </w:p>
    <w:p w:rsidR="00A84A41" w:rsidRDefault="00A84A41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84A41" w:rsidRDefault="00A84A41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A84A41" w:rsidRDefault="00A84A41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C5154" w:rsidRDefault="006C5154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6C5154" w:rsidRDefault="006C5154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A84A41" w:rsidRDefault="00A84A41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84A41">
        <w:rPr>
          <w:rFonts w:ascii="Times New Roman" w:hAnsi="Times New Roman"/>
          <w:b/>
          <w:sz w:val="28"/>
          <w:szCs w:val="28"/>
        </w:rPr>
        <w:t>Список литературы:</w:t>
      </w:r>
    </w:p>
    <w:p w:rsidR="002221EC" w:rsidRDefault="002221EC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221EC" w:rsidRDefault="002221EC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221EC" w:rsidRDefault="002221EC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имерная общеобразовательная программа дошкольного образования «От рождения до школы»</w:t>
      </w:r>
      <w:r w:rsidR="008C4905">
        <w:rPr>
          <w:rFonts w:ascii="Times New Roman" w:hAnsi="Times New Roman"/>
          <w:sz w:val="28"/>
          <w:szCs w:val="28"/>
        </w:rPr>
        <w:t xml:space="preserve"> под редакцией </w:t>
      </w:r>
      <w:proofErr w:type="spellStart"/>
      <w:r w:rsidR="008C4905">
        <w:rPr>
          <w:rFonts w:ascii="Times New Roman" w:hAnsi="Times New Roman"/>
          <w:sz w:val="28"/>
          <w:szCs w:val="28"/>
        </w:rPr>
        <w:t>Н.Е.Вераксы</w:t>
      </w:r>
      <w:proofErr w:type="spellEnd"/>
      <w:r w:rsidR="008C49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905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="008C49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C4905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="008C4905">
        <w:rPr>
          <w:rFonts w:ascii="Times New Roman" w:hAnsi="Times New Roman"/>
          <w:sz w:val="28"/>
          <w:szCs w:val="28"/>
        </w:rPr>
        <w:t>.</w:t>
      </w:r>
    </w:p>
    <w:p w:rsidR="008C4905" w:rsidRDefault="008C490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«Комплексные занятия» по программе «От рождения до школы»</w:t>
      </w:r>
    </w:p>
    <w:p w:rsidR="008C4905" w:rsidRDefault="008C4905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«Познание предметного мира» автор </w:t>
      </w:r>
      <w:proofErr w:type="spellStart"/>
      <w:r>
        <w:rPr>
          <w:rFonts w:ascii="Times New Roman" w:hAnsi="Times New Roman"/>
          <w:sz w:val="28"/>
          <w:szCs w:val="28"/>
        </w:rPr>
        <w:t>З.А.Еф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39B7" w:rsidRDefault="004239B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239B7" w:rsidRDefault="004239B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239B7" w:rsidRDefault="004239B7" w:rsidP="00B87E83">
      <w:pPr>
        <w:pStyle w:val="1"/>
        <w:spacing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4239B7" w:rsidRDefault="004239B7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506C7E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506C7E" w:rsidRDefault="00B87E83" w:rsidP="00B87E83">
      <w:pPr>
        <w:pStyle w:val="1"/>
        <w:spacing w:line="100" w:lineRule="atLeast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C6ADD" w:rsidRPr="00AC43F2" w:rsidRDefault="00AC43F2" w:rsidP="00AC43F2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8"/>
          <w:szCs w:val="36"/>
        </w:rPr>
        <w:t xml:space="preserve">Развлечение </w:t>
      </w:r>
      <w:r w:rsidR="006C6ADD" w:rsidRPr="000E59C9">
        <w:rPr>
          <w:rFonts w:ascii="Times New Roman" w:hAnsi="Times New Roman"/>
          <w:b/>
          <w:sz w:val="48"/>
          <w:szCs w:val="36"/>
        </w:rPr>
        <w:t xml:space="preserve"> «Мы любим играть»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</w:rPr>
      </w:pPr>
    </w:p>
    <w:p w:rsidR="006C6ADD" w:rsidRPr="000E59C9" w:rsidRDefault="00AC43F2" w:rsidP="006C6A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6C6ADD" w:rsidRPr="000E59C9">
        <w:rPr>
          <w:rFonts w:ascii="Times New Roman" w:hAnsi="Times New Roman" w:cs="Times New Roman"/>
          <w:b/>
          <w:sz w:val="28"/>
          <w:szCs w:val="28"/>
        </w:rPr>
        <w:t>Инсценировка стихотворений Агнии Барто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Дети в костюмах под легкую музыку заходят в зал и садятся на стулья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У нас в группе есть много интересных и любимых игрушек. Давайте покажем нашим го</w:t>
      </w:r>
      <w:r w:rsidR="0032050A">
        <w:rPr>
          <w:rFonts w:ascii="Times New Roman" w:hAnsi="Times New Roman" w:cs="Times New Roman"/>
          <w:sz w:val="28"/>
          <w:szCs w:val="28"/>
        </w:rPr>
        <w:t xml:space="preserve">стям </w:t>
      </w:r>
      <w:r w:rsidRPr="000E59C9">
        <w:rPr>
          <w:rFonts w:ascii="Times New Roman" w:hAnsi="Times New Roman" w:cs="Times New Roman"/>
          <w:sz w:val="28"/>
          <w:szCs w:val="28"/>
        </w:rPr>
        <w:t xml:space="preserve"> как мы с ними играем. У нас есть игру</w:t>
      </w:r>
      <w:r w:rsidR="0057637C">
        <w:rPr>
          <w:rFonts w:ascii="Times New Roman" w:hAnsi="Times New Roman" w:cs="Times New Roman"/>
          <w:sz w:val="28"/>
          <w:szCs w:val="28"/>
        </w:rPr>
        <w:t>шка, с которой мы любим  играт</w:t>
      </w:r>
      <w:proofErr w:type="gramStart"/>
      <w:r w:rsidR="0057637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0E59C9">
        <w:rPr>
          <w:rFonts w:ascii="Times New Roman" w:hAnsi="Times New Roman" w:cs="Times New Roman"/>
          <w:sz w:val="28"/>
          <w:szCs w:val="28"/>
        </w:rPr>
        <w:t xml:space="preserve"> это козленок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AC43F2" w:rsidP="006C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 музыку выходит Лера, ведя за руку Илью</w:t>
      </w:r>
      <w:r w:rsidR="006C6ADD" w:rsidRPr="000E59C9">
        <w:rPr>
          <w:rFonts w:ascii="Times New Roman" w:hAnsi="Times New Roman" w:cs="Times New Roman"/>
          <w:sz w:val="28"/>
          <w:szCs w:val="28"/>
        </w:rPr>
        <w:t xml:space="preserve">, одетого в костюм козленка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Девочка читает стих «Козленок»:</w:t>
      </w:r>
    </w:p>
    <w:p w:rsidR="0057637C" w:rsidRDefault="0057637C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У меня живет козленок,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Я сама его пасу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Я козленка в сад зеленый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Рано утром отнесу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</w:t>
      </w:r>
      <w:r w:rsidR="0057637C">
        <w:rPr>
          <w:rFonts w:ascii="Times New Roman" w:hAnsi="Times New Roman" w:cs="Times New Roman"/>
          <w:sz w:val="28"/>
          <w:szCs w:val="28"/>
        </w:rPr>
        <w:t>(</w:t>
      </w:r>
      <w:r w:rsidRPr="000E59C9">
        <w:rPr>
          <w:rFonts w:ascii="Times New Roman" w:hAnsi="Times New Roman" w:cs="Times New Roman"/>
          <w:sz w:val="28"/>
          <w:szCs w:val="28"/>
        </w:rPr>
        <w:t>Козленок уходит от хозяйки и садится за пенечек.</w:t>
      </w:r>
      <w:r w:rsidR="0057637C">
        <w:rPr>
          <w:rFonts w:ascii="Times New Roman" w:hAnsi="Times New Roman" w:cs="Times New Roman"/>
          <w:sz w:val="28"/>
          <w:szCs w:val="28"/>
        </w:rPr>
        <w:t>)</w:t>
      </w:r>
      <w:r w:rsidRPr="000E59C9">
        <w:rPr>
          <w:rFonts w:ascii="Times New Roman" w:hAnsi="Times New Roman" w:cs="Times New Roman"/>
          <w:sz w:val="28"/>
          <w:szCs w:val="28"/>
        </w:rPr>
        <w:t xml:space="preserve"> Девочка читает дальше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Он заблудится в саду –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Я в траве его найду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Девочка ходит по саду, ищет козленка. Находит козленка за пенечком, обнимаются, становятся в центре. Берутся за руки и кружатся, радуясь, подпрыгивают. Затем д</w:t>
      </w:r>
      <w:r w:rsidR="0057637C">
        <w:rPr>
          <w:rFonts w:ascii="Times New Roman" w:hAnsi="Times New Roman" w:cs="Times New Roman"/>
          <w:sz w:val="28"/>
          <w:szCs w:val="28"/>
        </w:rPr>
        <w:t xml:space="preserve">евочка берет за ручку </w:t>
      </w:r>
      <w:proofErr w:type="gramStart"/>
      <w:r w:rsidR="0057637C">
        <w:rPr>
          <w:rFonts w:ascii="Times New Roman" w:hAnsi="Times New Roman" w:cs="Times New Roman"/>
          <w:sz w:val="28"/>
          <w:szCs w:val="28"/>
        </w:rPr>
        <w:t>козленка</w:t>
      </w:r>
      <w:proofErr w:type="gramEnd"/>
      <w:r w:rsidR="0057637C">
        <w:rPr>
          <w:rFonts w:ascii="Times New Roman" w:hAnsi="Times New Roman" w:cs="Times New Roman"/>
          <w:sz w:val="28"/>
          <w:szCs w:val="28"/>
        </w:rPr>
        <w:t xml:space="preserve"> </w:t>
      </w:r>
      <w:r w:rsidRPr="000E59C9">
        <w:rPr>
          <w:rFonts w:ascii="Times New Roman" w:hAnsi="Times New Roman" w:cs="Times New Roman"/>
          <w:sz w:val="28"/>
          <w:szCs w:val="28"/>
        </w:rPr>
        <w:t>и они уходят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У нас еще есть зайка. Давайте поиграем с зайкой. </w:t>
      </w:r>
    </w:p>
    <w:p w:rsidR="0057637C" w:rsidRDefault="0057637C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</w:t>
      </w:r>
      <w:r w:rsidR="00AC43F2">
        <w:rPr>
          <w:rFonts w:ascii="Times New Roman" w:hAnsi="Times New Roman" w:cs="Times New Roman"/>
          <w:sz w:val="28"/>
          <w:szCs w:val="28"/>
        </w:rPr>
        <w:t>На сцену под музыку выходит Вика, ведя за руку Костю</w:t>
      </w:r>
      <w:r w:rsidRPr="000E59C9">
        <w:rPr>
          <w:rFonts w:ascii="Times New Roman" w:hAnsi="Times New Roman" w:cs="Times New Roman"/>
          <w:sz w:val="28"/>
          <w:szCs w:val="28"/>
        </w:rPr>
        <w:t xml:space="preserve"> переодетого в костюм зайчика</w:t>
      </w:r>
      <w:proofErr w:type="gramStart"/>
      <w:r w:rsidRPr="000E59C9">
        <w:rPr>
          <w:rFonts w:ascii="Times New Roman" w:hAnsi="Times New Roman" w:cs="Times New Roman"/>
          <w:sz w:val="28"/>
          <w:szCs w:val="28"/>
        </w:rPr>
        <w:t>.</w:t>
      </w:r>
      <w:r w:rsidR="0057637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E59C9">
        <w:rPr>
          <w:rFonts w:ascii="Times New Roman" w:hAnsi="Times New Roman" w:cs="Times New Roman"/>
          <w:sz w:val="28"/>
          <w:szCs w:val="28"/>
        </w:rPr>
        <w:t xml:space="preserve"> Выходят играючи, становятся в центре лицом друг к другу, берутся за ручки и кружатся. Затем садятся на скамеечку, болтают ножками, качают головками.</w:t>
      </w:r>
      <w:r w:rsidR="0057637C">
        <w:rPr>
          <w:rFonts w:ascii="Times New Roman" w:hAnsi="Times New Roman" w:cs="Times New Roman"/>
          <w:sz w:val="28"/>
          <w:szCs w:val="28"/>
        </w:rPr>
        <w:t>)</w:t>
      </w:r>
      <w:r w:rsidRPr="000E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Вдруг н</w:t>
      </w:r>
      <w:r w:rsidR="00AC43F2">
        <w:rPr>
          <w:rFonts w:ascii="Times New Roman" w:hAnsi="Times New Roman" w:cs="Times New Roman"/>
          <w:sz w:val="28"/>
          <w:szCs w:val="28"/>
        </w:rPr>
        <w:t>ачинается дождик (мелодия). Вика</w:t>
      </w:r>
      <w:r w:rsidRPr="000E59C9">
        <w:rPr>
          <w:rFonts w:ascii="Times New Roman" w:hAnsi="Times New Roman" w:cs="Times New Roman"/>
          <w:sz w:val="28"/>
          <w:szCs w:val="28"/>
        </w:rPr>
        <w:t xml:space="preserve"> берет зонтик, раскрывает его, поднимает над головой и убегает. На скамеечке остается один зайка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На сцену выбегают четверо детей с «султанчиками» в руках, изображают дождик. Машут «султанчиками», кружатся вокруг скамеечки, на котором сидит зайка. Затем окружают зайку, машут «султанчиками» над зайкой, и убегают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lastRenderedPageBreak/>
        <w:t xml:space="preserve"> На сцену выходит Варя и читает стихотворение «Зайка»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Зайку бросила хозяйка, -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Под дождем остался зайка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Со скамейки слезть не мог,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Весь до ниточки промок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После чтения стихотворения Варя берет за руку зайку, и они уходят со сцены. 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А мы сейчас поиграем в игру «Зайка серенький»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b/>
          <w:sz w:val="28"/>
          <w:szCs w:val="28"/>
        </w:rPr>
        <w:t xml:space="preserve"> Игра</w:t>
      </w:r>
      <w:r w:rsidRPr="000E59C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Зайка серенький сидит и ушами шевелит,</w:t>
      </w:r>
    </w:p>
    <w:p w:rsidR="006C6ADD" w:rsidRPr="000E59C9" w:rsidRDefault="0057637C" w:rsidP="006C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</w:t>
      </w:r>
      <w:r w:rsidR="006C6ADD" w:rsidRPr="000E59C9">
        <w:rPr>
          <w:rFonts w:ascii="Times New Roman" w:hAnsi="Times New Roman" w:cs="Times New Roman"/>
          <w:sz w:val="28"/>
          <w:szCs w:val="28"/>
        </w:rPr>
        <w:t>,</w:t>
      </w:r>
      <w:r w:rsidR="00B87E8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C6ADD" w:rsidRPr="000E59C9">
        <w:rPr>
          <w:rFonts w:ascii="Times New Roman" w:hAnsi="Times New Roman" w:cs="Times New Roman"/>
          <w:sz w:val="28"/>
          <w:szCs w:val="28"/>
        </w:rPr>
        <w:t>вот так, он ушами шевелит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Зайке холодно сидеть, надо лапочки погреть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Вот так, вот так, надо лапочки погреть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Зайке холодно стоять, надо зайке поскакать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Вот так, вот так, надо зайке поскакать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Зайку кто-то испугал</w:t>
      </w:r>
      <w:proofErr w:type="gramStart"/>
      <w:r w:rsidRPr="000E59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59C9">
        <w:rPr>
          <w:rFonts w:ascii="Times New Roman" w:hAnsi="Times New Roman" w:cs="Times New Roman"/>
          <w:sz w:val="28"/>
          <w:szCs w:val="28"/>
        </w:rPr>
        <w:t>зайка прыг и ускакал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. </w:t>
      </w:r>
      <w:r w:rsidR="0057637C">
        <w:rPr>
          <w:rFonts w:ascii="Times New Roman" w:hAnsi="Times New Roman" w:cs="Times New Roman"/>
          <w:sz w:val="28"/>
          <w:szCs w:val="28"/>
        </w:rPr>
        <w:t>(</w:t>
      </w:r>
      <w:r w:rsidRPr="000E59C9">
        <w:rPr>
          <w:rFonts w:ascii="Times New Roman" w:hAnsi="Times New Roman" w:cs="Times New Roman"/>
          <w:sz w:val="28"/>
          <w:szCs w:val="28"/>
        </w:rPr>
        <w:t>Дети со словами выполняют движения.</w:t>
      </w:r>
      <w:r w:rsidR="0057637C">
        <w:rPr>
          <w:rFonts w:ascii="Times New Roman" w:hAnsi="Times New Roman" w:cs="Times New Roman"/>
          <w:sz w:val="28"/>
          <w:szCs w:val="28"/>
        </w:rPr>
        <w:t>)</w:t>
      </w:r>
      <w:r w:rsidRPr="000E59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Давайте покажем нашим гостям, какие еще есть у нас игрушки, с которыми мы любим играть. У нас есть большой самолет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AC43F2" w:rsidP="006C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ит Елисей</w:t>
      </w:r>
      <w:r w:rsidR="006C6ADD" w:rsidRPr="000E59C9">
        <w:rPr>
          <w:rFonts w:ascii="Times New Roman" w:hAnsi="Times New Roman" w:cs="Times New Roman"/>
          <w:sz w:val="28"/>
          <w:szCs w:val="28"/>
        </w:rPr>
        <w:t xml:space="preserve"> с самолётом, читает стихотворение «Самолет», одновременно имитируя движения: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Самолет построим сами, (Держа высоко над головой самолет, кружится)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Понесемся над лесами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Понесемся над лесами,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А потом вернемся к маме. (подходит к своей маме)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А наши детки тоже хотят поиграть в самолёты?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Все дети повторяют стихотворение и движения, подбегают к мамам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AC43F2" w:rsidP="006C6A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у нас есть бычок. Полина</w:t>
      </w:r>
      <w:r w:rsidR="006C6ADD" w:rsidRPr="000E59C9">
        <w:rPr>
          <w:rFonts w:ascii="Times New Roman" w:hAnsi="Times New Roman" w:cs="Times New Roman"/>
          <w:sz w:val="28"/>
          <w:szCs w:val="28"/>
        </w:rPr>
        <w:t xml:space="preserve"> рассказывает стихотворение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«Бычок»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Идет бычок, качается, (Шагает на месте, показывая, как ходит бычок) Вздыхает на ходу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lastRenderedPageBreak/>
        <w:t xml:space="preserve">Ох, доска кончается, (Двумя ручками хватается за голову и качает головой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Сейчас я упаду! (Подпрыгивает на месте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(Желающие</w:t>
      </w:r>
      <w:r w:rsidR="00AC43F2">
        <w:rPr>
          <w:rFonts w:ascii="Times New Roman" w:hAnsi="Times New Roman" w:cs="Times New Roman"/>
          <w:sz w:val="28"/>
          <w:szCs w:val="28"/>
        </w:rPr>
        <w:t xml:space="preserve"> дети повторяют движения с Полиной</w:t>
      </w:r>
      <w:r w:rsidRPr="000E59C9">
        <w:rPr>
          <w:rFonts w:ascii="Times New Roman" w:hAnsi="Times New Roman" w:cs="Times New Roman"/>
          <w:sz w:val="28"/>
          <w:szCs w:val="28"/>
        </w:rPr>
        <w:t>)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 </w:t>
      </w: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Еще у нас есть лошадка, на которой мы любим скакать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Илья рассказывает стихотворение «Лошадка»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Я люблю свою лошадку, (Одной рукой показывает на свою лошадку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Причешу ей шерстку гладко, (Гладит свои волосы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Гребешком приглажу хвостик (Приглаживает хвостик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И верхом поеду в гости. (Скачет на лошадке)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Давайте поскачем как лошадки  и поцокаем. Молодцы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(Дети выполняют движения под музыку)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28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А еще</w:t>
      </w:r>
      <w:r w:rsidR="00AC43F2">
        <w:rPr>
          <w:rFonts w:ascii="Times New Roman" w:hAnsi="Times New Roman" w:cs="Times New Roman"/>
          <w:sz w:val="28"/>
          <w:szCs w:val="28"/>
        </w:rPr>
        <w:t xml:space="preserve"> мы любим играть с мячиком. Настя</w:t>
      </w:r>
      <w:r w:rsidRPr="000E59C9">
        <w:rPr>
          <w:rFonts w:ascii="Times New Roman" w:hAnsi="Times New Roman" w:cs="Times New Roman"/>
          <w:sz w:val="28"/>
          <w:szCs w:val="28"/>
        </w:rPr>
        <w:t xml:space="preserve"> расскажет стихотворение «Мячик»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Наша Таня громко плачет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Уронила в речку мячик.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 xml:space="preserve">- Тише, Танечка, не плачь: (Воспитатель подходит к плачущей девочке и гладит по головке), 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Не утонет в речке мяч.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32"/>
        </w:rPr>
      </w:pPr>
      <w:r w:rsidRPr="000E59C9">
        <w:rPr>
          <w:rFonts w:ascii="Times New Roman" w:hAnsi="Times New Roman" w:cs="Times New Roman"/>
          <w:sz w:val="28"/>
          <w:szCs w:val="32"/>
        </w:rPr>
        <w:t>Игра с мячами: дети и родители.</w:t>
      </w: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C6ADD" w:rsidRPr="000E59C9" w:rsidRDefault="006C6ADD" w:rsidP="006C6ADD">
      <w:pPr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E59C9">
        <w:rPr>
          <w:rFonts w:ascii="Times New Roman" w:hAnsi="Times New Roman" w:cs="Times New Roman"/>
          <w:b/>
          <w:sz w:val="28"/>
          <w:szCs w:val="32"/>
          <w:u w:val="single"/>
        </w:rPr>
        <w:t>Воспитатель: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  <w:r w:rsidRPr="000E59C9">
        <w:rPr>
          <w:rFonts w:ascii="Times New Roman" w:hAnsi="Times New Roman" w:cs="Times New Roman"/>
          <w:sz w:val="28"/>
          <w:szCs w:val="28"/>
        </w:rPr>
        <w:t>А теперь пора возвращаться в группу (родители и дети уходят)</w:t>
      </w:r>
    </w:p>
    <w:p w:rsidR="006C6ADD" w:rsidRPr="000E59C9" w:rsidRDefault="006C6ADD" w:rsidP="006C6ADD">
      <w:pPr>
        <w:rPr>
          <w:rFonts w:ascii="Times New Roman" w:hAnsi="Times New Roman" w:cs="Times New Roman"/>
          <w:sz w:val="28"/>
          <w:szCs w:val="28"/>
        </w:rPr>
      </w:pPr>
    </w:p>
    <w:p w:rsidR="000E59C9" w:rsidRDefault="000E59C9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p w:rsidR="000E59C9" w:rsidRDefault="000E59C9" w:rsidP="00A0591D">
      <w:pPr>
        <w:pStyle w:val="1"/>
        <w:spacing w:line="100" w:lineRule="atLeast"/>
        <w:ind w:left="0"/>
        <w:rPr>
          <w:rFonts w:ascii="Times New Roman" w:hAnsi="Times New Roman"/>
          <w:sz w:val="28"/>
          <w:szCs w:val="28"/>
        </w:rPr>
      </w:pPr>
    </w:p>
    <w:sectPr w:rsidR="000E59C9" w:rsidSect="007B206D">
      <w:pgSz w:w="11906" w:h="16838"/>
      <w:pgMar w:top="1134" w:right="850" w:bottom="1134" w:left="1701" w:header="708" w:footer="708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86610"/>
    <w:multiLevelType w:val="hybridMultilevel"/>
    <w:tmpl w:val="32BCB70C"/>
    <w:lvl w:ilvl="0" w:tplc="A2922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DBC"/>
    <w:rsid w:val="00006CB9"/>
    <w:rsid w:val="0001570D"/>
    <w:rsid w:val="00041D3F"/>
    <w:rsid w:val="000728A5"/>
    <w:rsid w:val="000828CA"/>
    <w:rsid w:val="000C2D8B"/>
    <w:rsid w:val="000D2B7D"/>
    <w:rsid w:val="000E59C9"/>
    <w:rsid w:val="00125ACF"/>
    <w:rsid w:val="00130013"/>
    <w:rsid w:val="001A38B5"/>
    <w:rsid w:val="001B45BF"/>
    <w:rsid w:val="001C7B97"/>
    <w:rsid w:val="001D7878"/>
    <w:rsid w:val="002032BA"/>
    <w:rsid w:val="002221EC"/>
    <w:rsid w:val="002275AD"/>
    <w:rsid w:val="00232306"/>
    <w:rsid w:val="002A552D"/>
    <w:rsid w:val="002C0A7E"/>
    <w:rsid w:val="002E1E86"/>
    <w:rsid w:val="002E558B"/>
    <w:rsid w:val="0032050A"/>
    <w:rsid w:val="003442E3"/>
    <w:rsid w:val="003855F1"/>
    <w:rsid w:val="003A24B1"/>
    <w:rsid w:val="003A67F2"/>
    <w:rsid w:val="003E6E77"/>
    <w:rsid w:val="003F1789"/>
    <w:rsid w:val="0040616A"/>
    <w:rsid w:val="00412BD2"/>
    <w:rsid w:val="004239B7"/>
    <w:rsid w:val="00473B8E"/>
    <w:rsid w:val="004B0850"/>
    <w:rsid w:val="004F2106"/>
    <w:rsid w:val="0050278A"/>
    <w:rsid w:val="00503A41"/>
    <w:rsid w:val="00506C7E"/>
    <w:rsid w:val="005205E1"/>
    <w:rsid w:val="00521249"/>
    <w:rsid w:val="005471A4"/>
    <w:rsid w:val="00557E5E"/>
    <w:rsid w:val="0057637C"/>
    <w:rsid w:val="005A1F00"/>
    <w:rsid w:val="005A49C4"/>
    <w:rsid w:val="006241C1"/>
    <w:rsid w:val="00626EF9"/>
    <w:rsid w:val="006674A9"/>
    <w:rsid w:val="006912C6"/>
    <w:rsid w:val="006C5154"/>
    <w:rsid w:val="006C6ADD"/>
    <w:rsid w:val="006E69B4"/>
    <w:rsid w:val="006F7862"/>
    <w:rsid w:val="00704838"/>
    <w:rsid w:val="00707E27"/>
    <w:rsid w:val="00740D60"/>
    <w:rsid w:val="00746AA1"/>
    <w:rsid w:val="007573B7"/>
    <w:rsid w:val="00761088"/>
    <w:rsid w:val="007B206D"/>
    <w:rsid w:val="007B5556"/>
    <w:rsid w:val="007C2BB8"/>
    <w:rsid w:val="007C5ABB"/>
    <w:rsid w:val="007C6C53"/>
    <w:rsid w:val="007E73D9"/>
    <w:rsid w:val="007F03EB"/>
    <w:rsid w:val="007F5517"/>
    <w:rsid w:val="00800C96"/>
    <w:rsid w:val="0081004F"/>
    <w:rsid w:val="0083201F"/>
    <w:rsid w:val="00846B67"/>
    <w:rsid w:val="00853FEE"/>
    <w:rsid w:val="00861305"/>
    <w:rsid w:val="00885852"/>
    <w:rsid w:val="008C1B8F"/>
    <w:rsid w:val="008C4905"/>
    <w:rsid w:val="008C70A7"/>
    <w:rsid w:val="008F3802"/>
    <w:rsid w:val="00957B5B"/>
    <w:rsid w:val="00961921"/>
    <w:rsid w:val="009639A7"/>
    <w:rsid w:val="00A0591D"/>
    <w:rsid w:val="00A061D0"/>
    <w:rsid w:val="00A06DFF"/>
    <w:rsid w:val="00A57E48"/>
    <w:rsid w:val="00A84A41"/>
    <w:rsid w:val="00A901D1"/>
    <w:rsid w:val="00A94EAF"/>
    <w:rsid w:val="00AC43F2"/>
    <w:rsid w:val="00AD6DBC"/>
    <w:rsid w:val="00AE31D3"/>
    <w:rsid w:val="00B00B83"/>
    <w:rsid w:val="00B1378C"/>
    <w:rsid w:val="00B605B8"/>
    <w:rsid w:val="00B87E83"/>
    <w:rsid w:val="00BB60EE"/>
    <w:rsid w:val="00BC0469"/>
    <w:rsid w:val="00BD5315"/>
    <w:rsid w:val="00C021F2"/>
    <w:rsid w:val="00C27A75"/>
    <w:rsid w:val="00C35190"/>
    <w:rsid w:val="00C727E4"/>
    <w:rsid w:val="00CB557A"/>
    <w:rsid w:val="00CD1562"/>
    <w:rsid w:val="00CE1F90"/>
    <w:rsid w:val="00CF68FF"/>
    <w:rsid w:val="00DE5F42"/>
    <w:rsid w:val="00DF1FB9"/>
    <w:rsid w:val="00E16203"/>
    <w:rsid w:val="00E34582"/>
    <w:rsid w:val="00E35DDF"/>
    <w:rsid w:val="00E4030E"/>
    <w:rsid w:val="00E94A93"/>
    <w:rsid w:val="00EB4B1D"/>
    <w:rsid w:val="00EE59C0"/>
    <w:rsid w:val="00F10554"/>
    <w:rsid w:val="00F46A5B"/>
    <w:rsid w:val="00F9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97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442E3"/>
    <w:pPr>
      <w:ind w:left="720"/>
    </w:pPr>
    <w:rPr>
      <w:rFonts w:ascii="Calibri" w:eastAsia="Times New Roman" w:hAnsi="Calibri" w:cs="Times New Roman"/>
    </w:rPr>
  </w:style>
  <w:style w:type="table" w:styleId="a3">
    <w:name w:val="Table Grid"/>
    <w:basedOn w:val="a1"/>
    <w:uiPriority w:val="59"/>
    <w:rsid w:val="0054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EF9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6C6AD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0"/>
    <w:rsid w:val="006C6ADD"/>
  </w:style>
  <w:style w:type="character" w:styleId="a6">
    <w:name w:val="Emphasis"/>
    <w:basedOn w:val="a0"/>
    <w:uiPriority w:val="20"/>
    <w:qFormat/>
    <w:rsid w:val="006C6AD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C1B8F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8F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4ECC98-552A-4CD5-B287-148AE696C3DB}" type="doc">
      <dgm:prSet loTypeId="urn:microsoft.com/office/officeart/2005/8/layout/radial6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20509B-BBF1-4AF5-B676-AE7491CB22A6}">
      <dgm:prSet phldrT="[Текст]"/>
      <dgm:spPr>
        <a:solidFill>
          <a:srgbClr val="00B0F0"/>
        </a:solidFill>
      </dgm:spPr>
      <dgm:t>
        <a:bodyPr/>
        <a:lstStyle/>
        <a:p>
          <a:pPr algn="ctr"/>
          <a:r>
            <a:rPr lang="ru-RU"/>
            <a:t>Творчество А.Л.Барто</a:t>
          </a:r>
        </a:p>
      </dgm:t>
    </dgm:pt>
    <dgm:pt modelId="{C32BBAE6-7A3C-469D-954A-CA56F1ED2D7A}" type="parTrans" cxnId="{49DE073D-E129-45D1-A0D7-03C5A4138476}">
      <dgm:prSet/>
      <dgm:spPr/>
      <dgm:t>
        <a:bodyPr/>
        <a:lstStyle/>
        <a:p>
          <a:pPr algn="ctr"/>
          <a:endParaRPr lang="ru-RU"/>
        </a:p>
      </dgm:t>
    </dgm:pt>
    <dgm:pt modelId="{79754762-2E36-4D0C-9E27-2ADBC9E9B206}" type="sibTrans" cxnId="{49DE073D-E129-45D1-A0D7-03C5A4138476}">
      <dgm:prSet/>
      <dgm:spPr/>
      <dgm:t>
        <a:bodyPr/>
        <a:lstStyle/>
        <a:p>
          <a:pPr algn="ctr"/>
          <a:endParaRPr lang="ru-RU"/>
        </a:p>
      </dgm:t>
    </dgm:pt>
    <dgm:pt modelId="{BF290CB0-E838-4E37-8D5E-61EF1DC69AE6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chemeClr val="tx1"/>
              </a:solidFill>
            </a:rPr>
            <a:t>Беседы</a:t>
          </a:r>
        </a:p>
      </dgm:t>
    </dgm:pt>
    <dgm:pt modelId="{2EF57A93-7B52-46FB-B118-7AD18E74ABD0}" type="parTrans" cxnId="{841B9ED3-04FB-4B86-AAE1-87C143A95FF0}">
      <dgm:prSet/>
      <dgm:spPr/>
      <dgm:t>
        <a:bodyPr/>
        <a:lstStyle/>
        <a:p>
          <a:pPr algn="ctr"/>
          <a:endParaRPr lang="ru-RU"/>
        </a:p>
      </dgm:t>
    </dgm:pt>
    <dgm:pt modelId="{88E3FD84-3E49-48B4-BB02-F1FA2CA627C1}" type="sibTrans" cxnId="{841B9ED3-04FB-4B86-AAE1-87C143A95FF0}">
      <dgm:prSet/>
      <dgm:spPr/>
      <dgm:t>
        <a:bodyPr/>
        <a:lstStyle/>
        <a:p>
          <a:pPr algn="ctr"/>
          <a:endParaRPr lang="ru-RU"/>
        </a:p>
      </dgm:t>
    </dgm:pt>
    <dgm:pt modelId="{8566EA71-CB26-42CB-86E4-6C45E0ABD8B2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Сюжетно- ролевые и дидактические игры</a:t>
          </a:r>
        </a:p>
      </dgm:t>
    </dgm:pt>
    <dgm:pt modelId="{26A513B4-C217-4F6C-A5FD-1488580046E0}" type="parTrans" cxnId="{CEF913BB-9E20-467C-9508-BF74C8193E38}">
      <dgm:prSet/>
      <dgm:spPr/>
      <dgm:t>
        <a:bodyPr/>
        <a:lstStyle/>
        <a:p>
          <a:pPr algn="ctr"/>
          <a:endParaRPr lang="ru-RU"/>
        </a:p>
      </dgm:t>
    </dgm:pt>
    <dgm:pt modelId="{714C5094-9202-47FE-B57F-29F754576FE8}" type="sibTrans" cxnId="{CEF913BB-9E20-467C-9508-BF74C8193E38}">
      <dgm:prSet/>
      <dgm:spPr/>
      <dgm:t>
        <a:bodyPr/>
        <a:lstStyle/>
        <a:p>
          <a:pPr algn="ctr"/>
          <a:endParaRPr lang="ru-RU"/>
        </a:p>
      </dgm:t>
    </dgm:pt>
    <dgm:pt modelId="{74565B8E-5B97-4B0D-B5BF-6C532677A71C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еседы</a:t>
          </a:r>
        </a:p>
      </dgm:t>
    </dgm:pt>
    <dgm:pt modelId="{D330A3FB-D3E2-4C10-A9C4-FBAC51B9F34D}" type="parTrans" cxnId="{A41DD549-2F4F-4505-AED1-CC1CF7E2D0FD}">
      <dgm:prSet/>
      <dgm:spPr/>
      <dgm:t>
        <a:bodyPr/>
        <a:lstStyle/>
        <a:p>
          <a:pPr algn="ctr"/>
          <a:endParaRPr lang="ru-RU"/>
        </a:p>
      </dgm:t>
    </dgm:pt>
    <dgm:pt modelId="{18D4A617-A6AF-48DC-9F40-416E15EDF9FE}" type="sibTrans" cxnId="{A41DD549-2F4F-4505-AED1-CC1CF7E2D0FD}">
      <dgm:prSet/>
      <dgm:spPr/>
      <dgm:t>
        <a:bodyPr/>
        <a:lstStyle/>
        <a:p>
          <a:pPr algn="ctr"/>
          <a:endParaRPr lang="ru-RU"/>
        </a:p>
      </dgm:t>
    </dgm:pt>
    <dgm:pt modelId="{1F0AEC48-186D-4A00-B5D8-785570808310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Практическая деятельность</a:t>
          </a:r>
        </a:p>
      </dgm:t>
    </dgm:pt>
    <dgm:pt modelId="{733CF028-2DE0-420D-8C40-6BA20F00138E}" type="parTrans" cxnId="{41A70559-3078-44D1-84E7-C9E0CA698B85}">
      <dgm:prSet/>
      <dgm:spPr/>
      <dgm:t>
        <a:bodyPr/>
        <a:lstStyle/>
        <a:p>
          <a:pPr algn="ctr"/>
          <a:endParaRPr lang="ru-RU"/>
        </a:p>
      </dgm:t>
    </dgm:pt>
    <dgm:pt modelId="{47B13661-94A0-4A4F-A1FA-CD1A231CB499}" type="sibTrans" cxnId="{41A70559-3078-44D1-84E7-C9E0CA698B85}">
      <dgm:prSet/>
      <dgm:spPr/>
      <dgm:t>
        <a:bodyPr/>
        <a:lstStyle/>
        <a:p>
          <a:pPr algn="ctr"/>
          <a:endParaRPr lang="ru-RU"/>
        </a:p>
      </dgm:t>
    </dgm:pt>
    <dgm:pt modelId="{3FC6A674-1AF0-435D-884C-A43F4C8605BC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Рассматривание иллюстраций</a:t>
          </a:r>
        </a:p>
      </dgm:t>
    </dgm:pt>
    <dgm:pt modelId="{5A458405-E663-4BE4-8705-9CEF08AF3B3B}" type="parTrans" cxnId="{B5468990-CF4E-441D-B98F-877D26D7FB1F}">
      <dgm:prSet/>
      <dgm:spPr/>
      <dgm:t>
        <a:bodyPr/>
        <a:lstStyle/>
        <a:p>
          <a:pPr algn="ctr"/>
          <a:endParaRPr lang="ru-RU"/>
        </a:p>
      </dgm:t>
    </dgm:pt>
    <dgm:pt modelId="{D3A6B41C-9E00-4218-9E3E-E1DC26BDFD4F}" type="sibTrans" cxnId="{B5468990-CF4E-441D-B98F-877D26D7FB1F}">
      <dgm:prSet/>
      <dgm:spPr/>
      <dgm:t>
        <a:bodyPr/>
        <a:lstStyle/>
        <a:p>
          <a:pPr algn="ctr"/>
          <a:endParaRPr lang="ru-RU"/>
        </a:p>
      </dgm:t>
    </dgm:pt>
    <dgm:pt modelId="{FD22BB5C-9748-481E-A372-FC7CD314F9C7}">
      <dgm:prSet phldrT="[Текст]" custT="1"/>
      <dgm:spPr>
        <a:solidFill>
          <a:srgbClr val="FFFF00"/>
        </a:solidFill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Чтение стихотворений</a:t>
          </a:r>
        </a:p>
      </dgm:t>
    </dgm:pt>
    <dgm:pt modelId="{F4B65CB4-5834-488F-9772-28B1DE949579}" type="parTrans" cxnId="{9AD75266-870D-4534-84C0-5BF2BCC0B9F0}">
      <dgm:prSet/>
      <dgm:spPr/>
      <dgm:t>
        <a:bodyPr/>
        <a:lstStyle/>
        <a:p>
          <a:pPr algn="ctr"/>
          <a:endParaRPr lang="ru-RU"/>
        </a:p>
      </dgm:t>
    </dgm:pt>
    <dgm:pt modelId="{FD512891-AF5D-4456-8270-DCD051E34324}" type="sibTrans" cxnId="{9AD75266-870D-4534-84C0-5BF2BCC0B9F0}">
      <dgm:prSet/>
      <dgm:spPr/>
      <dgm:t>
        <a:bodyPr/>
        <a:lstStyle/>
        <a:p>
          <a:pPr algn="ctr"/>
          <a:endParaRPr lang="ru-RU"/>
        </a:p>
      </dgm:t>
    </dgm:pt>
    <dgm:pt modelId="{59D2C8D0-F020-497D-BD41-B40E120AF133}" type="pres">
      <dgm:prSet presAssocID="{C04ECC98-552A-4CD5-B287-148AE696C3DB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0FEE3E-97A2-46FB-91A4-A429B8B54114}" type="pres">
      <dgm:prSet presAssocID="{6C20509B-BBF1-4AF5-B676-AE7491CB22A6}" presName="centerShape" presStyleLbl="node0" presStyleIdx="0" presStyleCnt="1"/>
      <dgm:spPr/>
      <dgm:t>
        <a:bodyPr/>
        <a:lstStyle/>
        <a:p>
          <a:endParaRPr lang="ru-RU"/>
        </a:p>
      </dgm:t>
    </dgm:pt>
    <dgm:pt modelId="{3E536DA8-7371-4344-9EAC-AB45090F3282}" type="pres">
      <dgm:prSet presAssocID="{BF290CB0-E838-4E37-8D5E-61EF1DC69AE6}" presName="node" presStyleLbl="node1" presStyleIdx="0" presStyleCnt="6" custScaleX="172606" custScaleY="792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959F4A-D4B0-4E20-A042-FEFC11E2561F}" type="pres">
      <dgm:prSet presAssocID="{BF290CB0-E838-4E37-8D5E-61EF1DC69AE6}" presName="dummy" presStyleCnt="0"/>
      <dgm:spPr/>
    </dgm:pt>
    <dgm:pt modelId="{B6E5A399-6D36-4D45-9A6D-1B3AE12479E6}" type="pres">
      <dgm:prSet presAssocID="{88E3FD84-3E49-48B4-BB02-F1FA2CA627C1}" presName="sibTrans" presStyleLbl="sibTrans2D1" presStyleIdx="0" presStyleCnt="6"/>
      <dgm:spPr/>
      <dgm:t>
        <a:bodyPr/>
        <a:lstStyle/>
        <a:p>
          <a:endParaRPr lang="ru-RU"/>
        </a:p>
      </dgm:t>
    </dgm:pt>
    <dgm:pt modelId="{79E2C0BC-25C3-46FE-B225-0770B06F8BC9}" type="pres">
      <dgm:prSet presAssocID="{FD22BB5C-9748-481E-A372-FC7CD314F9C7}" presName="node" presStyleLbl="node1" presStyleIdx="1" presStyleCnt="6" custScaleX="186773" custScaleY="116923" custRadScaleRad="101853" custRadScaleInc="31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6FF39B-4BC0-4DDC-AF40-E574ECA193B2}" type="pres">
      <dgm:prSet presAssocID="{FD22BB5C-9748-481E-A372-FC7CD314F9C7}" presName="dummy" presStyleCnt="0"/>
      <dgm:spPr/>
    </dgm:pt>
    <dgm:pt modelId="{1AA99436-D70E-42A3-8880-5DF7B9230228}" type="pres">
      <dgm:prSet presAssocID="{FD512891-AF5D-4456-8270-DCD051E34324}" presName="sibTrans" presStyleLbl="sibTrans2D1" presStyleIdx="1" presStyleCnt="6"/>
      <dgm:spPr/>
      <dgm:t>
        <a:bodyPr/>
        <a:lstStyle/>
        <a:p>
          <a:endParaRPr lang="ru-RU"/>
        </a:p>
      </dgm:t>
    </dgm:pt>
    <dgm:pt modelId="{2E71CCF8-9FFE-4D41-9706-F88B92702D7E}" type="pres">
      <dgm:prSet presAssocID="{3FC6A674-1AF0-435D-884C-A43F4C8605BC}" presName="node" presStyleLbl="node1" presStyleIdx="2" presStyleCnt="6" custScaleX="181277" custScaleY="119205" custRadScaleRad="105431" custRadScaleInc="-574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1C8F1E-693F-4008-A90C-DF83AC39DAF1}" type="pres">
      <dgm:prSet presAssocID="{3FC6A674-1AF0-435D-884C-A43F4C8605BC}" presName="dummy" presStyleCnt="0"/>
      <dgm:spPr/>
    </dgm:pt>
    <dgm:pt modelId="{CAED2F41-58E4-4D1A-88BC-D7F5BFE54EFE}" type="pres">
      <dgm:prSet presAssocID="{D3A6B41C-9E00-4218-9E3E-E1DC26BDFD4F}" presName="sibTrans" presStyleLbl="sibTrans2D1" presStyleIdx="2" presStyleCnt="6"/>
      <dgm:spPr/>
      <dgm:t>
        <a:bodyPr/>
        <a:lstStyle/>
        <a:p>
          <a:endParaRPr lang="ru-RU"/>
        </a:p>
      </dgm:t>
    </dgm:pt>
    <dgm:pt modelId="{24126780-1887-415D-87A9-AFD20181CF9D}" type="pres">
      <dgm:prSet presAssocID="{8566EA71-CB26-42CB-86E4-6C45E0ABD8B2}" presName="node" presStyleLbl="node1" presStyleIdx="3" presStyleCnt="6" custScaleX="187565" custScaleY="99013" custRadScaleRad="96706" custRadScaleInc="699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8D126-EA68-4504-B354-59BB8DF8A7DD}" type="pres">
      <dgm:prSet presAssocID="{8566EA71-CB26-42CB-86E4-6C45E0ABD8B2}" presName="dummy" presStyleCnt="0"/>
      <dgm:spPr/>
    </dgm:pt>
    <dgm:pt modelId="{4066D98F-C7A6-4766-ABA3-865CCC9EFC63}" type="pres">
      <dgm:prSet presAssocID="{714C5094-9202-47FE-B57F-29F754576FE8}" presName="sibTrans" presStyleLbl="sibTrans2D1" presStyleIdx="3" presStyleCnt="6"/>
      <dgm:spPr/>
      <dgm:t>
        <a:bodyPr/>
        <a:lstStyle/>
        <a:p>
          <a:endParaRPr lang="ru-RU"/>
        </a:p>
      </dgm:t>
    </dgm:pt>
    <dgm:pt modelId="{66D4D1B8-0837-4E79-B06C-AB605729CC16}" type="pres">
      <dgm:prSet presAssocID="{74565B8E-5B97-4B0D-B5BF-6C532677A71C}" presName="node" presStyleLbl="node1" presStyleIdx="4" presStyleCnt="6" custScaleX="179360" custScaleY="116687" custRadScaleRad="111829" custRadScaleInc="414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58C1C-7BFE-48CE-813D-89B381FE61CE}" type="pres">
      <dgm:prSet presAssocID="{74565B8E-5B97-4B0D-B5BF-6C532677A71C}" presName="dummy" presStyleCnt="0"/>
      <dgm:spPr/>
    </dgm:pt>
    <dgm:pt modelId="{F8FF9C40-8EFB-4D8C-AAB2-9987BBA52A7E}" type="pres">
      <dgm:prSet presAssocID="{18D4A617-A6AF-48DC-9F40-416E15EDF9FE}" presName="sibTrans" presStyleLbl="sibTrans2D1" presStyleIdx="4" presStyleCnt="6"/>
      <dgm:spPr/>
      <dgm:t>
        <a:bodyPr/>
        <a:lstStyle/>
        <a:p>
          <a:endParaRPr lang="ru-RU"/>
        </a:p>
      </dgm:t>
    </dgm:pt>
    <dgm:pt modelId="{51F652E0-48D8-47BE-AE38-C1AA2FB061F8}" type="pres">
      <dgm:prSet presAssocID="{1F0AEC48-186D-4A00-B5D8-785570808310}" presName="node" presStyleLbl="node1" presStyleIdx="5" presStyleCnt="6" custScaleX="187454" custScaleY="1090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C0B270-7DDE-4950-AE02-A026D7A865D3}" type="pres">
      <dgm:prSet presAssocID="{1F0AEC48-186D-4A00-B5D8-785570808310}" presName="dummy" presStyleCnt="0"/>
      <dgm:spPr/>
    </dgm:pt>
    <dgm:pt modelId="{7E616E41-2952-40BB-BCA7-C06BC93DC7A8}" type="pres">
      <dgm:prSet presAssocID="{47B13661-94A0-4A4F-A1FA-CD1A231CB499}" presName="sibTrans" presStyleLbl="sibTrans2D1" presStyleIdx="5" presStyleCnt="6"/>
      <dgm:spPr/>
      <dgm:t>
        <a:bodyPr/>
        <a:lstStyle/>
        <a:p>
          <a:endParaRPr lang="ru-RU"/>
        </a:p>
      </dgm:t>
    </dgm:pt>
  </dgm:ptLst>
  <dgm:cxnLst>
    <dgm:cxn modelId="{1A30288B-5669-4365-BFB5-62B8360E0DFA}" type="presOf" srcId="{3FC6A674-1AF0-435D-884C-A43F4C8605BC}" destId="{2E71CCF8-9FFE-4D41-9706-F88B92702D7E}" srcOrd="0" destOrd="0" presId="urn:microsoft.com/office/officeart/2005/8/layout/radial6"/>
    <dgm:cxn modelId="{9F6C6B98-3E42-493B-AFD7-E0DB3EAF2B82}" type="presOf" srcId="{BF290CB0-E838-4E37-8D5E-61EF1DC69AE6}" destId="{3E536DA8-7371-4344-9EAC-AB45090F3282}" srcOrd="0" destOrd="0" presId="urn:microsoft.com/office/officeart/2005/8/layout/radial6"/>
    <dgm:cxn modelId="{F424A64E-03F3-4349-A6E1-EDE3C0590002}" type="presOf" srcId="{D3A6B41C-9E00-4218-9E3E-E1DC26BDFD4F}" destId="{CAED2F41-58E4-4D1A-88BC-D7F5BFE54EFE}" srcOrd="0" destOrd="0" presId="urn:microsoft.com/office/officeart/2005/8/layout/radial6"/>
    <dgm:cxn modelId="{D2A934CF-B95E-49A6-9ED3-F4F0DC3FA2DC}" type="presOf" srcId="{47B13661-94A0-4A4F-A1FA-CD1A231CB499}" destId="{7E616E41-2952-40BB-BCA7-C06BC93DC7A8}" srcOrd="0" destOrd="0" presId="urn:microsoft.com/office/officeart/2005/8/layout/radial6"/>
    <dgm:cxn modelId="{DFD93882-1037-4DA1-B56B-002C1AF9984E}" type="presOf" srcId="{88E3FD84-3E49-48B4-BB02-F1FA2CA627C1}" destId="{B6E5A399-6D36-4D45-9A6D-1B3AE12479E6}" srcOrd="0" destOrd="0" presId="urn:microsoft.com/office/officeart/2005/8/layout/radial6"/>
    <dgm:cxn modelId="{49DE073D-E129-45D1-A0D7-03C5A4138476}" srcId="{C04ECC98-552A-4CD5-B287-148AE696C3DB}" destId="{6C20509B-BBF1-4AF5-B676-AE7491CB22A6}" srcOrd="0" destOrd="0" parTransId="{C32BBAE6-7A3C-469D-954A-CA56F1ED2D7A}" sibTransId="{79754762-2E36-4D0C-9E27-2ADBC9E9B206}"/>
    <dgm:cxn modelId="{C1DC352F-F3F3-45D5-BC86-E9B1657F4180}" type="presOf" srcId="{1F0AEC48-186D-4A00-B5D8-785570808310}" destId="{51F652E0-48D8-47BE-AE38-C1AA2FB061F8}" srcOrd="0" destOrd="0" presId="urn:microsoft.com/office/officeart/2005/8/layout/radial6"/>
    <dgm:cxn modelId="{41A70559-3078-44D1-84E7-C9E0CA698B85}" srcId="{6C20509B-BBF1-4AF5-B676-AE7491CB22A6}" destId="{1F0AEC48-186D-4A00-B5D8-785570808310}" srcOrd="5" destOrd="0" parTransId="{733CF028-2DE0-420D-8C40-6BA20F00138E}" sibTransId="{47B13661-94A0-4A4F-A1FA-CD1A231CB499}"/>
    <dgm:cxn modelId="{6E426085-16B7-4482-A700-151F3FA54F38}" type="presOf" srcId="{18D4A617-A6AF-48DC-9F40-416E15EDF9FE}" destId="{F8FF9C40-8EFB-4D8C-AAB2-9987BBA52A7E}" srcOrd="0" destOrd="0" presId="urn:microsoft.com/office/officeart/2005/8/layout/radial6"/>
    <dgm:cxn modelId="{CEF913BB-9E20-467C-9508-BF74C8193E38}" srcId="{6C20509B-BBF1-4AF5-B676-AE7491CB22A6}" destId="{8566EA71-CB26-42CB-86E4-6C45E0ABD8B2}" srcOrd="3" destOrd="0" parTransId="{26A513B4-C217-4F6C-A5FD-1488580046E0}" sibTransId="{714C5094-9202-47FE-B57F-29F754576FE8}"/>
    <dgm:cxn modelId="{787E9F65-2262-4865-85F6-784E2C6FE8B2}" type="presOf" srcId="{FD512891-AF5D-4456-8270-DCD051E34324}" destId="{1AA99436-D70E-42A3-8880-5DF7B9230228}" srcOrd="0" destOrd="0" presId="urn:microsoft.com/office/officeart/2005/8/layout/radial6"/>
    <dgm:cxn modelId="{6FC92E40-EB99-4024-9136-9A8F5F5662BC}" type="presOf" srcId="{714C5094-9202-47FE-B57F-29F754576FE8}" destId="{4066D98F-C7A6-4766-ABA3-865CCC9EFC63}" srcOrd="0" destOrd="0" presId="urn:microsoft.com/office/officeart/2005/8/layout/radial6"/>
    <dgm:cxn modelId="{C60B6C60-2C48-48B3-8384-EF934A4B0F07}" type="presOf" srcId="{FD22BB5C-9748-481E-A372-FC7CD314F9C7}" destId="{79E2C0BC-25C3-46FE-B225-0770B06F8BC9}" srcOrd="0" destOrd="0" presId="urn:microsoft.com/office/officeart/2005/8/layout/radial6"/>
    <dgm:cxn modelId="{C5373ACA-79EB-40EF-A048-8EF7856FCE72}" type="presOf" srcId="{6C20509B-BBF1-4AF5-B676-AE7491CB22A6}" destId="{870FEE3E-97A2-46FB-91A4-A429B8B54114}" srcOrd="0" destOrd="0" presId="urn:microsoft.com/office/officeart/2005/8/layout/radial6"/>
    <dgm:cxn modelId="{841B9ED3-04FB-4B86-AAE1-87C143A95FF0}" srcId="{6C20509B-BBF1-4AF5-B676-AE7491CB22A6}" destId="{BF290CB0-E838-4E37-8D5E-61EF1DC69AE6}" srcOrd="0" destOrd="0" parTransId="{2EF57A93-7B52-46FB-B118-7AD18E74ABD0}" sibTransId="{88E3FD84-3E49-48B4-BB02-F1FA2CA627C1}"/>
    <dgm:cxn modelId="{EA7F2481-70B8-4DA0-885B-600FC6208813}" type="presOf" srcId="{74565B8E-5B97-4B0D-B5BF-6C532677A71C}" destId="{66D4D1B8-0837-4E79-B06C-AB605729CC16}" srcOrd="0" destOrd="0" presId="urn:microsoft.com/office/officeart/2005/8/layout/radial6"/>
    <dgm:cxn modelId="{77FF4564-2877-477D-B544-7EE1B2B4EB07}" type="presOf" srcId="{C04ECC98-552A-4CD5-B287-148AE696C3DB}" destId="{59D2C8D0-F020-497D-BD41-B40E120AF133}" srcOrd="0" destOrd="0" presId="urn:microsoft.com/office/officeart/2005/8/layout/radial6"/>
    <dgm:cxn modelId="{EC4F9911-F743-4356-8148-AC5C73BF6ECA}" type="presOf" srcId="{8566EA71-CB26-42CB-86E4-6C45E0ABD8B2}" destId="{24126780-1887-415D-87A9-AFD20181CF9D}" srcOrd="0" destOrd="0" presId="urn:microsoft.com/office/officeart/2005/8/layout/radial6"/>
    <dgm:cxn modelId="{B5468990-CF4E-441D-B98F-877D26D7FB1F}" srcId="{6C20509B-BBF1-4AF5-B676-AE7491CB22A6}" destId="{3FC6A674-1AF0-435D-884C-A43F4C8605BC}" srcOrd="2" destOrd="0" parTransId="{5A458405-E663-4BE4-8705-9CEF08AF3B3B}" sibTransId="{D3A6B41C-9E00-4218-9E3E-E1DC26BDFD4F}"/>
    <dgm:cxn modelId="{9AD75266-870D-4534-84C0-5BF2BCC0B9F0}" srcId="{6C20509B-BBF1-4AF5-B676-AE7491CB22A6}" destId="{FD22BB5C-9748-481E-A372-FC7CD314F9C7}" srcOrd="1" destOrd="0" parTransId="{F4B65CB4-5834-488F-9772-28B1DE949579}" sibTransId="{FD512891-AF5D-4456-8270-DCD051E34324}"/>
    <dgm:cxn modelId="{A41DD549-2F4F-4505-AED1-CC1CF7E2D0FD}" srcId="{6C20509B-BBF1-4AF5-B676-AE7491CB22A6}" destId="{74565B8E-5B97-4B0D-B5BF-6C532677A71C}" srcOrd="4" destOrd="0" parTransId="{D330A3FB-D3E2-4C10-A9C4-FBAC51B9F34D}" sibTransId="{18D4A617-A6AF-48DC-9F40-416E15EDF9FE}"/>
    <dgm:cxn modelId="{6799630F-2D8A-493C-B73E-1FFDE3F63010}" type="presParOf" srcId="{59D2C8D0-F020-497D-BD41-B40E120AF133}" destId="{870FEE3E-97A2-46FB-91A4-A429B8B54114}" srcOrd="0" destOrd="0" presId="urn:microsoft.com/office/officeart/2005/8/layout/radial6"/>
    <dgm:cxn modelId="{B62F8BCE-A113-4586-A417-F67BB6FFD325}" type="presParOf" srcId="{59D2C8D0-F020-497D-BD41-B40E120AF133}" destId="{3E536DA8-7371-4344-9EAC-AB45090F3282}" srcOrd="1" destOrd="0" presId="urn:microsoft.com/office/officeart/2005/8/layout/radial6"/>
    <dgm:cxn modelId="{ACCD0F6B-EE39-4526-8C5C-1F9A06D6A608}" type="presParOf" srcId="{59D2C8D0-F020-497D-BD41-B40E120AF133}" destId="{DC959F4A-D4B0-4E20-A042-FEFC11E2561F}" srcOrd="2" destOrd="0" presId="urn:microsoft.com/office/officeart/2005/8/layout/radial6"/>
    <dgm:cxn modelId="{2B2E834A-0BEA-4D5B-A097-94D395058C78}" type="presParOf" srcId="{59D2C8D0-F020-497D-BD41-B40E120AF133}" destId="{B6E5A399-6D36-4D45-9A6D-1B3AE12479E6}" srcOrd="3" destOrd="0" presId="urn:microsoft.com/office/officeart/2005/8/layout/radial6"/>
    <dgm:cxn modelId="{DA81D9A7-CEE4-4B82-8970-A97C2024465F}" type="presParOf" srcId="{59D2C8D0-F020-497D-BD41-B40E120AF133}" destId="{79E2C0BC-25C3-46FE-B225-0770B06F8BC9}" srcOrd="4" destOrd="0" presId="urn:microsoft.com/office/officeart/2005/8/layout/radial6"/>
    <dgm:cxn modelId="{E6A6B7D9-6804-490B-87D4-6C447BB2B7D2}" type="presParOf" srcId="{59D2C8D0-F020-497D-BD41-B40E120AF133}" destId="{576FF39B-4BC0-4DDC-AF40-E574ECA193B2}" srcOrd="5" destOrd="0" presId="urn:microsoft.com/office/officeart/2005/8/layout/radial6"/>
    <dgm:cxn modelId="{3A9E183F-11D3-4DF7-95BD-64F1414F4498}" type="presParOf" srcId="{59D2C8D0-F020-497D-BD41-B40E120AF133}" destId="{1AA99436-D70E-42A3-8880-5DF7B9230228}" srcOrd="6" destOrd="0" presId="urn:microsoft.com/office/officeart/2005/8/layout/radial6"/>
    <dgm:cxn modelId="{D75A9A9F-730D-43B2-8E43-678CB62709BE}" type="presParOf" srcId="{59D2C8D0-F020-497D-BD41-B40E120AF133}" destId="{2E71CCF8-9FFE-4D41-9706-F88B92702D7E}" srcOrd="7" destOrd="0" presId="urn:microsoft.com/office/officeart/2005/8/layout/radial6"/>
    <dgm:cxn modelId="{C58745D1-A449-4C75-AB77-C078F4F98D8E}" type="presParOf" srcId="{59D2C8D0-F020-497D-BD41-B40E120AF133}" destId="{B41C8F1E-693F-4008-A90C-DF83AC39DAF1}" srcOrd="8" destOrd="0" presId="urn:microsoft.com/office/officeart/2005/8/layout/radial6"/>
    <dgm:cxn modelId="{7B119AC9-5CE9-4DF1-976D-9432BE2674B7}" type="presParOf" srcId="{59D2C8D0-F020-497D-BD41-B40E120AF133}" destId="{CAED2F41-58E4-4D1A-88BC-D7F5BFE54EFE}" srcOrd="9" destOrd="0" presId="urn:microsoft.com/office/officeart/2005/8/layout/radial6"/>
    <dgm:cxn modelId="{EF38BBB9-55C0-4C9D-8ECB-77E4B25D937D}" type="presParOf" srcId="{59D2C8D0-F020-497D-BD41-B40E120AF133}" destId="{24126780-1887-415D-87A9-AFD20181CF9D}" srcOrd="10" destOrd="0" presId="urn:microsoft.com/office/officeart/2005/8/layout/radial6"/>
    <dgm:cxn modelId="{CBFE20B2-1FD0-4EA5-8038-3D7B3351A4E1}" type="presParOf" srcId="{59D2C8D0-F020-497D-BD41-B40E120AF133}" destId="{1C08D126-EA68-4504-B354-59BB8DF8A7DD}" srcOrd="11" destOrd="0" presId="urn:microsoft.com/office/officeart/2005/8/layout/radial6"/>
    <dgm:cxn modelId="{CD0FD230-1673-4D8B-B3C4-87DC94966228}" type="presParOf" srcId="{59D2C8D0-F020-497D-BD41-B40E120AF133}" destId="{4066D98F-C7A6-4766-ABA3-865CCC9EFC63}" srcOrd="12" destOrd="0" presId="urn:microsoft.com/office/officeart/2005/8/layout/radial6"/>
    <dgm:cxn modelId="{FB344067-8592-42B6-8653-9217FB4D7DD1}" type="presParOf" srcId="{59D2C8D0-F020-497D-BD41-B40E120AF133}" destId="{66D4D1B8-0837-4E79-B06C-AB605729CC16}" srcOrd="13" destOrd="0" presId="urn:microsoft.com/office/officeart/2005/8/layout/radial6"/>
    <dgm:cxn modelId="{7DCA531F-EEFA-489C-9C47-2B780F7633F6}" type="presParOf" srcId="{59D2C8D0-F020-497D-BD41-B40E120AF133}" destId="{6A858C1C-7BFE-48CE-813D-89B381FE61CE}" srcOrd="14" destOrd="0" presId="urn:microsoft.com/office/officeart/2005/8/layout/radial6"/>
    <dgm:cxn modelId="{2DF4EBDF-0AE6-4D95-9E16-BF3E5DDB1CB4}" type="presParOf" srcId="{59D2C8D0-F020-497D-BD41-B40E120AF133}" destId="{F8FF9C40-8EFB-4D8C-AAB2-9987BBA52A7E}" srcOrd="15" destOrd="0" presId="urn:microsoft.com/office/officeart/2005/8/layout/radial6"/>
    <dgm:cxn modelId="{43F64FF8-666F-4632-8BB0-9B1E64BD852C}" type="presParOf" srcId="{59D2C8D0-F020-497D-BD41-B40E120AF133}" destId="{51F652E0-48D8-47BE-AE38-C1AA2FB061F8}" srcOrd="16" destOrd="0" presId="urn:microsoft.com/office/officeart/2005/8/layout/radial6"/>
    <dgm:cxn modelId="{25FE3AE2-15B4-486B-A2A3-20135DC77EBD}" type="presParOf" srcId="{59D2C8D0-F020-497D-BD41-B40E120AF133}" destId="{A4C0B270-7DDE-4950-AE02-A026D7A865D3}" srcOrd="17" destOrd="0" presId="urn:microsoft.com/office/officeart/2005/8/layout/radial6"/>
    <dgm:cxn modelId="{8C42819E-68AA-46DB-A540-97525D2F1535}" type="presParOf" srcId="{59D2C8D0-F020-497D-BD41-B40E120AF133}" destId="{7E616E41-2952-40BB-BCA7-C06BC93DC7A8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616E41-2952-40BB-BCA7-C06BC93DC7A8}">
      <dsp:nvSpPr>
        <dsp:cNvPr id="0" name=""/>
        <dsp:cNvSpPr/>
      </dsp:nvSpPr>
      <dsp:spPr>
        <a:xfrm>
          <a:off x="1513730" y="304614"/>
          <a:ext cx="2347140" cy="2347140"/>
        </a:xfrm>
        <a:prstGeom prst="blockArc">
          <a:avLst>
            <a:gd name="adj1" fmla="val 12600000"/>
            <a:gd name="adj2" fmla="val 16200000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F9C40-8EFB-4D8C-AAB2-9987BBA52A7E}">
      <dsp:nvSpPr>
        <dsp:cNvPr id="0" name=""/>
        <dsp:cNvSpPr/>
      </dsp:nvSpPr>
      <dsp:spPr>
        <a:xfrm>
          <a:off x="1418960" y="443995"/>
          <a:ext cx="2347140" cy="2347140"/>
        </a:xfrm>
        <a:prstGeom prst="blockArc">
          <a:avLst>
            <a:gd name="adj1" fmla="val 9781382"/>
            <a:gd name="adj2" fmla="val 13105564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66D98F-C7A6-4766-ABA3-865CCC9EFC63}">
      <dsp:nvSpPr>
        <dsp:cNvPr id="0" name=""/>
        <dsp:cNvSpPr/>
      </dsp:nvSpPr>
      <dsp:spPr>
        <a:xfrm>
          <a:off x="1352047" y="274424"/>
          <a:ext cx="2347140" cy="2347140"/>
        </a:xfrm>
        <a:prstGeom prst="blockArc">
          <a:avLst>
            <a:gd name="adj1" fmla="val 4995641"/>
            <a:gd name="adj2" fmla="val 9234496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ED2F41-58E4-4D1A-88BC-D7F5BFE54EFE}">
      <dsp:nvSpPr>
        <dsp:cNvPr id="0" name=""/>
        <dsp:cNvSpPr/>
      </dsp:nvSpPr>
      <dsp:spPr>
        <a:xfrm>
          <a:off x="1592038" y="271348"/>
          <a:ext cx="2347140" cy="2347140"/>
        </a:xfrm>
        <a:prstGeom prst="blockArc">
          <a:avLst>
            <a:gd name="adj1" fmla="val 1280215"/>
            <a:gd name="adj2" fmla="val 5716232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A99436-D70E-42A3-8880-5DF7B9230228}">
      <dsp:nvSpPr>
        <dsp:cNvPr id="0" name=""/>
        <dsp:cNvSpPr/>
      </dsp:nvSpPr>
      <dsp:spPr>
        <a:xfrm>
          <a:off x="1565209" y="347917"/>
          <a:ext cx="2347140" cy="2347140"/>
        </a:xfrm>
        <a:prstGeom prst="blockArc">
          <a:avLst>
            <a:gd name="adj1" fmla="val 19614212"/>
            <a:gd name="adj2" fmla="val 1037019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E5A399-6D36-4D45-9A6D-1B3AE12479E6}">
      <dsp:nvSpPr>
        <dsp:cNvPr id="0" name=""/>
        <dsp:cNvSpPr/>
      </dsp:nvSpPr>
      <dsp:spPr>
        <a:xfrm>
          <a:off x="1538181" y="304354"/>
          <a:ext cx="2347140" cy="2347140"/>
        </a:xfrm>
        <a:prstGeom prst="blockArc">
          <a:avLst>
            <a:gd name="adj1" fmla="val 16126718"/>
            <a:gd name="adj2" fmla="val 19767863"/>
            <a:gd name="adj3" fmla="val 450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0FEE3E-97A2-46FB-91A4-A429B8B54114}">
      <dsp:nvSpPr>
        <dsp:cNvPr id="0" name=""/>
        <dsp:cNvSpPr/>
      </dsp:nvSpPr>
      <dsp:spPr>
        <a:xfrm>
          <a:off x="2162681" y="953565"/>
          <a:ext cx="1049238" cy="1049238"/>
        </a:xfrm>
        <a:prstGeom prst="ellipse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Творчество А.Л.Барто</a:t>
          </a:r>
        </a:p>
      </dsp:txBody>
      <dsp:txXfrm>
        <a:off x="2316338" y="1107222"/>
        <a:ext cx="741924" cy="741924"/>
      </dsp:txXfrm>
    </dsp:sp>
    <dsp:sp modelId="{3E536DA8-7371-4344-9EAC-AB45090F3282}">
      <dsp:nvSpPr>
        <dsp:cNvPr id="0" name=""/>
        <dsp:cNvSpPr/>
      </dsp:nvSpPr>
      <dsp:spPr>
        <a:xfrm>
          <a:off x="2053433" y="40026"/>
          <a:ext cx="1267733" cy="58205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chemeClr val="tx1"/>
              </a:solidFill>
            </a:rPr>
            <a:t>Беседы</a:t>
          </a:r>
        </a:p>
      </dsp:txBody>
      <dsp:txXfrm>
        <a:off x="2239088" y="125266"/>
        <a:ext cx="896423" cy="411577"/>
      </dsp:txXfrm>
    </dsp:sp>
    <dsp:sp modelId="{79E2C0BC-25C3-46FE-B225-0770B06F8BC9}">
      <dsp:nvSpPr>
        <dsp:cNvPr id="0" name=""/>
        <dsp:cNvSpPr/>
      </dsp:nvSpPr>
      <dsp:spPr>
        <a:xfrm>
          <a:off x="3013897" y="465717"/>
          <a:ext cx="1371785" cy="858760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Чтение стихотворений</a:t>
          </a:r>
        </a:p>
      </dsp:txBody>
      <dsp:txXfrm>
        <a:off x="3214790" y="591479"/>
        <a:ext cx="969999" cy="607236"/>
      </dsp:txXfrm>
    </dsp:sp>
    <dsp:sp modelId="{2E71CCF8-9FFE-4D41-9706-F88B92702D7E}">
      <dsp:nvSpPr>
        <dsp:cNvPr id="0" name=""/>
        <dsp:cNvSpPr/>
      </dsp:nvSpPr>
      <dsp:spPr>
        <a:xfrm>
          <a:off x="3168401" y="1424542"/>
          <a:ext cx="1331419" cy="875521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Рассматривание иллюстраций</a:t>
          </a:r>
        </a:p>
      </dsp:txBody>
      <dsp:txXfrm>
        <a:off x="3363383" y="1552759"/>
        <a:ext cx="941455" cy="619087"/>
      </dsp:txXfrm>
    </dsp:sp>
    <dsp:sp modelId="{24126780-1887-415D-87A9-AFD20181CF9D}">
      <dsp:nvSpPr>
        <dsp:cNvPr id="0" name=""/>
        <dsp:cNvSpPr/>
      </dsp:nvSpPr>
      <dsp:spPr>
        <a:xfrm>
          <a:off x="1971434" y="2223589"/>
          <a:ext cx="1377602" cy="72721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Сюжетно- ролевые и дидактические игры</a:t>
          </a:r>
        </a:p>
      </dsp:txBody>
      <dsp:txXfrm>
        <a:off x="2173179" y="2330087"/>
        <a:ext cx="974112" cy="514221"/>
      </dsp:txXfrm>
    </dsp:sp>
    <dsp:sp modelId="{66D4D1B8-0837-4E79-B06C-AB605729CC16}">
      <dsp:nvSpPr>
        <dsp:cNvPr id="0" name=""/>
        <dsp:cNvSpPr/>
      </dsp:nvSpPr>
      <dsp:spPr>
        <a:xfrm>
          <a:off x="836720" y="1523999"/>
          <a:ext cx="1317339" cy="857027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еседы</a:t>
          </a:r>
        </a:p>
      </dsp:txBody>
      <dsp:txXfrm>
        <a:off x="1029640" y="1649508"/>
        <a:ext cx="931499" cy="606009"/>
      </dsp:txXfrm>
    </dsp:sp>
    <dsp:sp modelId="{51F652E0-48D8-47BE-AE38-C1AA2FB061F8}">
      <dsp:nvSpPr>
        <dsp:cNvPr id="0" name=""/>
        <dsp:cNvSpPr/>
      </dsp:nvSpPr>
      <dsp:spPr>
        <a:xfrm>
          <a:off x="1005463" y="504313"/>
          <a:ext cx="1376787" cy="800612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Практическая деятельность</a:t>
          </a:r>
        </a:p>
      </dsp:txBody>
      <dsp:txXfrm>
        <a:off x="1207089" y="621560"/>
        <a:ext cx="973535" cy="5661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2CF4-E9E9-4FCC-BE06-0A862D7B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8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HP</cp:lastModifiedBy>
  <cp:revision>33</cp:revision>
  <dcterms:created xsi:type="dcterms:W3CDTF">2014-11-05T10:00:00Z</dcterms:created>
  <dcterms:modified xsi:type="dcterms:W3CDTF">2019-04-09T05:37:00Z</dcterms:modified>
</cp:coreProperties>
</file>